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BD3" w14:textId="0199C101" w:rsidR="008862FD" w:rsidRPr="00496D1C" w:rsidRDefault="00496D1C" w:rsidP="008862FD">
      <w:pPr>
        <w:ind w:left="-102"/>
        <w:jc w:val="center"/>
        <w:rPr>
          <w:rFonts w:cs="B Zar"/>
          <w:b/>
          <w:bCs/>
          <w:sz w:val="26"/>
          <w:szCs w:val="26"/>
          <w:rtl/>
        </w:rPr>
      </w:pPr>
      <w:r w:rsidRPr="004074B9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589C82" wp14:editId="63974C85">
                <wp:simplePos x="0" y="0"/>
                <wp:positionH relativeFrom="column">
                  <wp:posOffset>129540</wp:posOffset>
                </wp:positionH>
                <wp:positionV relativeFrom="paragraph">
                  <wp:posOffset>465455</wp:posOffset>
                </wp:positionV>
                <wp:extent cx="6485255" cy="571500"/>
                <wp:effectExtent l="0" t="0" r="1079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57F6" w14:textId="33DAF9DE" w:rsidR="00AB560B" w:rsidRPr="00496D1C" w:rsidRDefault="00AB560B" w:rsidP="00AB560B">
                            <w:pPr>
                              <w:jc w:val="both"/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این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فرم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برساس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آئین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نامه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همایش‌های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علمی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وزارت علوم،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تحقیقات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فناوری</w:t>
                            </w:r>
                            <w:proofErr w:type="spellEnd"/>
                            <w:proofErr w:type="gram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به شماره سند عتف-آ-3102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مورخ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22/10/1397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تهیه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شده است.</w:t>
                            </w:r>
                          </w:p>
                          <w:p w14:paraId="4CE657E6" w14:textId="77777777" w:rsidR="00AB560B" w:rsidRPr="00496D1C" w:rsidRDefault="00AB560B" w:rsidP="00AB560B">
                            <w:pPr>
                              <w:jc w:val="both"/>
                              <w:rPr>
                                <w:rFonts w:cs="B Zar"/>
                                <w:sz w:val="22"/>
                                <w:szCs w:val="22"/>
                              </w:rPr>
                            </w:pP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لطفا فرم را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پس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تکم</w:t>
                            </w: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96D1C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طر</w:t>
                            </w: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96D1C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</w:rPr>
                              <w:t>ق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مرکز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به</w:t>
                            </w:r>
                            <w:proofErr w:type="gram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مد</w:t>
                            </w: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96D1C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496D1C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پژوهش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فناوری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دانشگاه</w:t>
                            </w:r>
                            <w:proofErr w:type="spellEnd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 xml:space="preserve"> ارسال </w:t>
                            </w:r>
                            <w:proofErr w:type="spellStart"/>
                            <w:r w:rsidRPr="00496D1C">
                              <w:rPr>
                                <w:rFonts w:cs="B Zar"/>
                                <w:sz w:val="22"/>
                                <w:szCs w:val="22"/>
                                <w:rtl/>
                              </w:rPr>
                              <w:t>نما</w:t>
                            </w:r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یی</w:t>
                            </w:r>
                            <w:r w:rsidRPr="00496D1C">
                              <w:rPr>
                                <w:rFonts w:cs="B Zar" w:hint="eastAsia"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proofErr w:type="spellEnd"/>
                            <w:r w:rsidRPr="00496D1C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9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36.65pt;width:510.6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" strokecolor="white [3212]">
                <v:textbox>
                  <w:txbxContent>
                    <w:p w14:paraId="36A757F6" w14:textId="33DAF9DE" w:rsidR="00AB560B" w:rsidRPr="00496D1C" w:rsidRDefault="00AB560B" w:rsidP="00AB560B">
                      <w:pPr>
                        <w:jc w:val="both"/>
                        <w:rPr>
                          <w:rFonts w:cs="B Zar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این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فرم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برساس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آئین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نامه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همایش‌های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علمی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وزارت علوم،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تحقیقات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gram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و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فناوری</w:t>
                      </w:r>
                      <w:proofErr w:type="spellEnd"/>
                      <w:proofErr w:type="gram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به شماره سند عتف-آ-3102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مورخ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22/10/1397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تهیه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شده است.</w:t>
                      </w:r>
                    </w:p>
                    <w:p w14:paraId="4CE657E6" w14:textId="77777777" w:rsidR="00AB560B" w:rsidRPr="00496D1C" w:rsidRDefault="00AB560B" w:rsidP="00AB560B">
                      <w:pPr>
                        <w:jc w:val="both"/>
                        <w:rPr>
                          <w:rFonts w:cs="B Zar"/>
                          <w:sz w:val="22"/>
                          <w:szCs w:val="22"/>
                        </w:rPr>
                      </w:pP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لطفا فرم را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پس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از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تکم</w:t>
                      </w: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496D1C">
                        <w:rPr>
                          <w:rFonts w:cs="B Zar" w:hint="eastAsia"/>
                          <w:sz w:val="22"/>
                          <w:szCs w:val="22"/>
                          <w:rtl/>
                        </w:rPr>
                        <w:t>ل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از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طر</w:t>
                      </w: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496D1C">
                        <w:rPr>
                          <w:rFonts w:cs="B Zar" w:hint="eastAsia"/>
                          <w:sz w:val="22"/>
                          <w:szCs w:val="22"/>
                          <w:rtl/>
                        </w:rPr>
                        <w:t>ق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دانشکده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/</w:t>
                      </w:r>
                      <w:proofErr w:type="spellStart"/>
                      <w:proofErr w:type="gram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مرکز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به</w:t>
                      </w:r>
                      <w:proofErr w:type="gram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مد</w:t>
                      </w: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496D1C">
                        <w:rPr>
                          <w:rFonts w:cs="B Zar" w:hint="eastAsia"/>
                          <w:sz w:val="22"/>
                          <w:szCs w:val="22"/>
                          <w:rtl/>
                        </w:rPr>
                        <w:t>ر</w:t>
                      </w: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496D1C">
                        <w:rPr>
                          <w:rFonts w:cs="B Zar" w:hint="eastAsia"/>
                          <w:sz w:val="22"/>
                          <w:szCs w:val="22"/>
                          <w:rtl/>
                        </w:rPr>
                        <w:t>ت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پژوهش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 xml:space="preserve"> و </w:t>
                      </w:r>
                      <w:proofErr w:type="spellStart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فناوری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دانشگاه</w:t>
                      </w:r>
                      <w:proofErr w:type="spellEnd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 xml:space="preserve"> ارسال </w:t>
                      </w:r>
                      <w:proofErr w:type="spellStart"/>
                      <w:r w:rsidRPr="00496D1C">
                        <w:rPr>
                          <w:rFonts w:cs="B Zar"/>
                          <w:sz w:val="22"/>
                          <w:szCs w:val="22"/>
                          <w:rtl/>
                        </w:rPr>
                        <w:t>نما</w:t>
                      </w:r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یی</w:t>
                      </w:r>
                      <w:r w:rsidRPr="00496D1C">
                        <w:rPr>
                          <w:rFonts w:cs="B Zar" w:hint="eastAsia"/>
                          <w:sz w:val="22"/>
                          <w:szCs w:val="22"/>
                          <w:rtl/>
                        </w:rPr>
                        <w:t>د</w:t>
                      </w:r>
                      <w:proofErr w:type="spellEnd"/>
                      <w:r w:rsidRPr="00496D1C">
                        <w:rPr>
                          <w:rFonts w:cs="B Zar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FD" w:rsidRPr="00496D1C">
        <w:rPr>
          <w:rFonts w:cs="B Zar"/>
          <w:b/>
          <w:bCs/>
          <w:sz w:val="26"/>
          <w:szCs w:val="26"/>
          <w:rtl/>
        </w:rPr>
        <w:t xml:space="preserve">فرم </w:t>
      </w:r>
      <w:proofErr w:type="spellStart"/>
      <w:r w:rsidR="008862FD" w:rsidRPr="00496D1C">
        <w:rPr>
          <w:rFonts w:cs="B Zar"/>
          <w:b/>
          <w:bCs/>
          <w:sz w:val="26"/>
          <w:szCs w:val="26"/>
          <w:rtl/>
        </w:rPr>
        <w:t>درخواست</w:t>
      </w:r>
      <w:proofErr w:type="spellEnd"/>
      <w:r w:rsidR="008862FD" w:rsidRPr="00496D1C">
        <w:rPr>
          <w:rFonts w:cs="B Zar"/>
          <w:b/>
          <w:bCs/>
          <w:sz w:val="26"/>
          <w:szCs w:val="26"/>
          <w:rtl/>
        </w:rPr>
        <w:t xml:space="preserve"> </w:t>
      </w:r>
      <w:proofErr w:type="spellStart"/>
      <w:r w:rsidR="008862FD" w:rsidRPr="00496D1C">
        <w:rPr>
          <w:rFonts w:cs="B Zar"/>
          <w:b/>
          <w:bCs/>
          <w:sz w:val="26"/>
          <w:szCs w:val="26"/>
          <w:rtl/>
        </w:rPr>
        <w:t>برگزار</w:t>
      </w:r>
      <w:r w:rsidR="008862FD" w:rsidRPr="00496D1C">
        <w:rPr>
          <w:rFonts w:cs="B Zar" w:hint="cs"/>
          <w:b/>
          <w:bCs/>
          <w:sz w:val="26"/>
          <w:szCs w:val="26"/>
          <w:rtl/>
        </w:rPr>
        <w:t>ی</w:t>
      </w:r>
      <w:proofErr w:type="spellEnd"/>
    </w:p>
    <w:p w14:paraId="21F9D3B5" w14:textId="003EBB08" w:rsidR="00AB560B" w:rsidRPr="004074B9" w:rsidRDefault="00AB560B" w:rsidP="00B8510C">
      <w:pPr>
        <w:rPr>
          <w:rFonts w:cs="B Zar"/>
          <w:rtl/>
        </w:rPr>
      </w:pPr>
    </w:p>
    <w:tbl>
      <w:tblPr>
        <w:tblStyle w:val="TableGrid1"/>
        <w:bidiVisual/>
        <w:tblW w:w="10632" w:type="dxa"/>
        <w:tblInd w:w="371" w:type="dxa"/>
        <w:tblLayout w:type="fixed"/>
        <w:tblLook w:val="04A0" w:firstRow="1" w:lastRow="0" w:firstColumn="1" w:lastColumn="0" w:noHBand="0" w:noVBand="1"/>
      </w:tblPr>
      <w:tblGrid>
        <w:gridCol w:w="5778"/>
        <w:gridCol w:w="4854"/>
      </w:tblGrid>
      <w:tr w:rsidR="00AB560B" w:rsidRPr="003B5C54" w14:paraId="7E0276C4" w14:textId="77777777" w:rsidTr="00F4239F">
        <w:trPr>
          <w:gridAfter w:val="1"/>
          <w:wAfter w:w="4854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84C190" w14:textId="29BD328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bookmarkStart w:id="0" w:name="_Hlk149120460"/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درخواست مجری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رویداد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به گروه</w:t>
            </w:r>
          </w:p>
        </w:tc>
      </w:tr>
      <w:tr w:rsidR="00AB560B" w:rsidRPr="002402C7" w14:paraId="786C99F3" w14:textId="77777777" w:rsidTr="00496D1C">
        <w:trPr>
          <w:trHeight w:val="241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04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دیر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حترم گروه...........................</w:t>
            </w:r>
          </w:p>
          <w:p w14:paraId="10D81763" w14:textId="77777777" w:rsidR="00AB560B" w:rsidRPr="003B5C54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احتراماً اینجانب .............................................. درخواست برگزاری 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ینار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همایش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گره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کنفرانس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سمپوزیوم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جشنواره تحت عنوان: ..............................................................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ا در تاریخ ....../ ....../ ...... لغایت ....../ ....../ ...... طبق جزییات و محتوای پیوست دارم. خواهشمند است در صورت موافقت نسبت به صدور مجوز برگزاری این رویداد مساعدت فرمائید</w:t>
            </w:r>
            <w:r w:rsidRPr="003B5C54">
              <w:rPr>
                <w:rFonts w:cs="B Zar"/>
                <w:noProof/>
                <w:sz w:val="22"/>
                <w:szCs w:val="22"/>
              </w:rPr>
              <w:t>.</w:t>
            </w:r>
          </w:p>
          <w:p w14:paraId="4D05F3F3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F168F2" wp14:editId="5A53DA23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3340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EA92D" w14:textId="77777777" w:rsidR="00AB560B" w:rsidRPr="00B17433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مجر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68F2" id="_x0000_s1027" type="#_x0000_t202" style="position:absolute;left:0;text-align:left;margin-left:58.25pt;margin-top:4.2pt;width:76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" strokecolor="white [3212]">
                      <v:textbox>
                        <w:txbxContent>
                          <w:p w14:paraId="5CCEA92D" w14:textId="77777777" w:rsidR="00AB560B" w:rsidRPr="00B17433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مجری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  <w:tr w:rsidR="00AB560B" w:rsidRPr="003B5C54" w14:paraId="1BBB6B69" w14:textId="77777777" w:rsidTr="00F4239F">
        <w:trPr>
          <w:gridAfter w:val="1"/>
          <w:wAfter w:w="4854" w:type="dxa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9AD3C8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درخواست گروه به دانشکده</w:t>
            </w:r>
          </w:p>
        </w:tc>
      </w:tr>
      <w:tr w:rsidR="00AB560B" w:rsidRPr="002402C7" w14:paraId="2B867CA6" w14:textId="77777777" w:rsidTr="00496D1C">
        <w:trPr>
          <w:trHeight w:val="21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720" w14:textId="77777777" w:rsidR="00AB560B" w:rsidRPr="003B5C54" w:rsidRDefault="00AB560B" w:rsidP="00D1514A">
            <w:pPr>
              <w:rPr>
                <w:rFonts w:cs="B Zar"/>
                <w:i/>
                <w:iCs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 دانشکده...........................</w:t>
            </w:r>
          </w:p>
          <w:p w14:paraId="29C4F125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مي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‌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آقا/ خانم ..............................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گرو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.</w:t>
            </w:r>
          </w:p>
          <w:p w14:paraId="0363ECF7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DE462D4" wp14:editId="1DB0515C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73025</wp:posOffset>
                      </wp:positionV>
                      <wp:extent cx="971550" cy="381000"/>
                      <wp:effectExtent l="0" t="0" r="1905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0AF02" w14:textId="77777777" w:rsidR="00AB560B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 مدیر گرو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462D4" id="Text Box 4" o:spid="_x0000_s1028" type="#_x0000_t202" style="position:absolute;left:0;text-align:left;margin-left:54.65pt;margin-top:5.75pt;width:76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" strokecolor="window">
                      <v:textbox>
                        <w:txbxContent>
                          <w:p w14:paraId="6450AF02" w14:textId="77777777" w:rsidR="00AB560B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 مدیر گرو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68B9A1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9226"/>
        <w:bidiVisual/>
        <w:tblW w:w="10530" w:type="dxa"/>
        <w:tblLook w:val="04A0" w:firstRow="1" w:lastRow="0" w:firstColumn="1" w:lastColumn="0" w:noHBand="0" w:noVBand="1"/>
      </w:tblPr>
      <w:tblGrid>
        <w:gridCol w:w="5602"/>
        <w:gridCol w:w="4928"/>
      </w:tblGrid>
      <w:tr w:rsidR="00AB560B" w:rsidRPr="003B5C54" w14:paraId="4A0D5D2F" w14:textId="77777777" w:rsidTr="00496D1C">
        <w:trPr>
          <w:gridAfter w:val="1"/>
          <w:wAfter w:w="4928" w:type="dxa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A640B7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مصوبه شورای پژوهشی دانشگاه </w:t>
            </w:r>
          </w:p>
        </w:tc>
      </w:tr>
      <w:tr w:rsidR="00AB560B" w:rsidRPr="002402C7" w14:paraId="34F40B49" w14:textId="77777777" w:rsidTr="00496D1C">
        <w:trPr>
          <w:trHeight w:val="1896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075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رئیس محترم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انشگاه</w:t>
            </w:r>
          </w:p>
          <w:p w14:paraId="4ACA7748" w14:textId="77777777" w:rsidR="00AB560B" w:rsidRPr="003B5C54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>احتراماً به استحضار مي</w:t>
            </w:r>
            <w:r>
              <w:rPr>
                <w:rFonts w:cs="B Zar"/>
                <w:noProof/>
                <w:sz w:val="22"/>
                <w:szCs w:val="22"/>
                <w:rtl/>
              </w:rPr>
              <w:softHyphen/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رساند همایش پیشنهادی با عنوان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................................................................................................................................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>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شورای پژوهش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دانشگاه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 :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نشد </w:t>
            </w:r>
          </w:p>
          <w:p w14:paraId="544EEBE2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02DF0F2" wp14:editId="4D81221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0490</wp:posOffset>
                      </wp:positionV>
                      <wp:extent cx="2026920" cy="3733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10B08" w14:textId="77777777" w:rsidR="00AB560B" w:rsidRPr="00B17433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مدیر امور پژوهش و فناو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F0F2" id="_x0000_s1029" type="#_x0000_t202" style="position:absolute;left:0;text-align:left;margin-left:37.85pt;margin-top:8.7pt;width:159.6pt;height:2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" strokecolor="window">
                      <v:textbox>
                        <w:txbxContent>
                          <w:p w14:paraId="4CD10B08" w14:textId="77777777" w:rsidR="00AB560B" w:rsidRPr="00B17433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دیر امور پژوهش و فناور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BC1810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                                                                                      </w:t>
            </w:r>
          </w:p>
        </w:tc>
      </w:tr>
    </w:tbl>
    <w:p w14:paraId="1161B189" w14:textId="77777777" w:rsidR="00AB560B" w:rsidRPr="002402C7" w:rsidRDefault="00AB560B" w:rsidP="00AB560B">
      <w:pPr>
        <w:spacing w:line="276" w:lineRule="auto"/>
        <w:rPr>
          <w:rFonts w:ascii="Calibri" w:eastAsia="Calibri" w:hAnsi="Calibri" w:cs="B Zar"/>
          <w:sz w:val="10"/>
          <w:szCs w:val="10"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11911"/>
        <w:bidiVisual/>
        <w:tblW w:w="10484" w:type="dxa"/>
        <w:tblLayout w:type="fixed"/>
        <w:tblLook w:val="04A0" w:firstRow="1" w:lastRow="0" w:firstColumn="1" w:lastColumn="0" w:noHBand="0" w:noVBand="1"/>
      </w:tblPr>
      <w:tblGrid>
        <w:gridCol w:w="5544"/>
        <w:gridCol w:w="4940"/>
      </w:tblGrid>
      <w:tr w:rsidR="00AB560B" w:rsidRPr="003B5C54" w14:paraId="397108E1" w14:textId="77777777" w:rsidTr="00F4239F">
        <w:trPr>
          <w:gridAfter w:val="1"/>
          <w:wAfter w:w="4940" w:type="dxa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48938" w14:textId="77777777" w:rsidR="00AB560B" w:rsidRPr="003B5C54" w:rsidRDefault="00AB560B" w:rsidP="00D1514A">
            <w:pPr>
              <w:rPr>
                <w:rFonts w:cs="B Zar"/>
                <w:noProof/>
                <w:sz w:val="22"/>
                <w:szCs w:val="22"/>
              </w:rPr>
            </w:pP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صدور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جوز برگزاری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توسط هیات رئیسه</w:t>
            </w:r>
          </w:p>
        </w:tc>
      </w:tr>
      <w:tr w:rsidR="00AB560B" w:rsidRPr="002402C7" w14:paraId="27411FC7" w14:textId="77777777" w:rsidTr="00F4239F">
        <w:trPr>
          <w:trHeight w:val="1888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9FE" w14:textId="77777777" w:rsidR="00AB560B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برگزاری رویداد فوق توسط مجری محترم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در جلسه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شماره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ورخ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...............................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هیات رئیسه 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مطرح و با درخواست برگزاری آن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:</w:t>
            </w:r>
          </w:p>
          <w:p w14:paraId="66E50F56" w14:textId="77777777" w:rsidR="00AB560B" w:rsidRPr="003B5C54" w:rsidRDefault="00AB560B" w:rsidP="00D1514A">
            <w:pPr>
              <w:jc w:val="both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شد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Times New Roman" w:hint="cs"/>
                <w:noProof/>
                <w:sz w:val="22"/>
                <w:szCs w:val="22"/>
                <w:rtl/>
              </w:rPr>
              <w:t>□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موافقت</w:t>
            </w:r>
            <w:r w:rsidRPr="003B5C54">
              <w:rPr>
                <w:rFonts w:cs="B Zar"/>
                <w:noProof/>
                <w:sz w:val="22"/>
                <w:szCs w:val="22"/>
                <w:rtl/>
              </w:rPr>
              <w:t xml:space="preserve">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>نشد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>.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استفاده از لوگوی دانشگاه بلامانع بوده و مسئولیت دریافت منابع مالی رویداد و تسویه اسناد با امور مالی دانشگاه بر عهده 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برگزار کنندگان 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t xml:space="preserve"> می</w:t>
            </w:r>
            <w:r w:rsidRPr="003B5C54">
              <w:rPr>
                <w:rFonts w:cs="B Zar" w:hint="cs"/>
                <w:noProof/>
                <w:sz w:val="22"/>
                <w:szCs w:val="22"/>
                <w:rtl/>
              </w:rPr>
              <w:softHyphen/>
              <w:t>باشد.</w:t>
            </w:r>
            <w:r>
              <w:rPr>
                <w:rFonts w:cs="B Zar" w:hint="cs"/>
                <w:noProof/>
                <w:sz w:val="22"/>
                <w:szCs w:val="22"/>
                <w:rtl/>
              </w:rPr>
              <w:t xml:space="preserve"> </w:t>
            </w:r>
          </w:p>
          <w:p w14:paraId="7C8A3CD1" w14:textId="77777777" w:rsidR="00AB560B" w:rsidRPr="003B5C54" w:rsidRDefault="00AB560B" w:rsidP="00D1514A">
            <w:pPr>
              <w:ind w:firstLine="284"/>
              <w:rPr>
                <w:rFonts w:cs="B Zar"/>
                <w:noProof/>
                <w:sz w:val="22"/>
                <w:szCs w:val="22"/>
                <w:rtl/>
              </w:rPr>
            </w:pPr>
            <w:r w:rsidRPr="003B5C54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E04E22E" wp14:editId="4C65F02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2875</wp:posOffset>
                      </wp:positionV>
                      <wp:extent cx="1624965" cy="523875"/>
                      <wp:effectExtent l="0" t="0" r="1333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EB898" w14:textId="77777777" w:rsidR="00AB560B" w:rsidRDefault="00AB560B" w:rsidP="00AB560B">
                                  <w:pPr>
                                    <w:jc w:val="center"/>
                                    <w:rPr>
                                      <w:rFonts w:cs="B Za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نام و </w:t>
                                  </w:r>
                                  <w:r w:rsidRPr="00B17433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امضاء</w:t>
                                  </w: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دبیر</w:t>
                                  </w:r>
                                  <w:proofErr w:type="spellEnd"/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هیات</w:t>
                                  </w:r>
                                  <w:proofErr w:type="spellEnd"/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B Zar" w:hint="cs"/>
                                      <w:rtl/>
                                    </w:rPr>
                                    <w:t>رئیس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4E22E" id="_x0000_s1030" type="#_x0000_t202" style="position:absolute;left:0;text-align:left;margin-left:36.6pt;margin-top:11.25pt;width:127.9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" strokecolor="window">
                      <v:textbox>
                        <w:txbxContent>
                          <w:p w14:paraId="5E8EB898" w14:textId="77777777" w:rsidR="00AB560B" w:rsidRDefault="00AB560B" w:rsidP="00AB560B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ام و </w:t>
                            </w:r>
                            <w:r w:rsidRPr="00B1743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rtl/>
                              </w:rPr>
                              <w:t>دبیر</w:t>
                            </w:r>
                            <w:proofErr w:type="spellEnd"/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rtl/>
                              </w:rPr>
                              <w:t>هیات</w:t>
                            </w:r>
                            <w:proofErr w:type="spellEnd"/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rtl/>
                              </w:rPr>
                              <w:t>رئیسه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4C1150" w14:textId="77777777" w:rsidR="00AB560B" w:rsidRPr="003B5C54" w:rsidRDefault="00AB560B" w:rsidP="00D1514A">
            <w:pPr>
              <w:ind w:left="2880" w:firstLine="720"/>
              <w:rPr>
                <w:rFonts w:cs="B Zar"/>
                <w:noProof/>
                <w:sz w:val="22"/>
                <w:szCs w:val="22"/>
                <w:rtl/>
              </w:rPr>
            </w:pPr>
          </w:p>
        </w:tc>
      </w:tr>
    </w:tbl>
    <w:p w14:paraId="6835C2DC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AE4EB41" w14:textId="43E7496D" w:rsidR="008862FD" w:rsidRDefault="008862FD">
      <w:pPr>
        <w:bidi w:val="0"/>
        <w:rPr>
          <w:rFonts w:cs="B Zar"/>
          <w:b/>
          <w:bCs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14:paraId="1AF8AA2D" w14:textId="77777777" w:rsidR="003D3402" w:rsidRDefault="003D3402" w:rsidP="00AB560B">
      <w:pPr>
        <w:pStyle w:val="Title"/>
        <w:tabs>
          <w:tab w:val="left" w:pos="7375"/>
        </w:tabs>
        <w:rPr>
          <w:rFonts w:cs="B Zar"/>
          <w:sz w:val="28"/>
          <w:szCs w:val="28"/>
          <w:rtl/>
        </w:rPr>
      </w:pPr>
    </w:p>
    <w:p w14:paraId="086CD67C" w14:textId="71815D4B" w:rsidR="00AB560B" w:rsidRPr="008862FD" w:rsidRDefault="00AB560B" w:rsidP="00AB560B">
      <w:pPr>
        <w:pStyle w:val="Title"/>
        <w:tabs>
          <w:tab w:val="left" w:pos="7375"/>
        </w:tabs>
        <w:rPr>
          <w:rFonts w:cs="B Zar"/>
          <w:sz w:val="26"/>
          <w:szCs w:val="26"/>
          <w:rtl/>
        </w:rPr>
      </w:pPr>
      <w:proofErr w:type="spellStart"/>
      <w:r w:rsidRPr="008862FD">
        <w:rPr>
          <w:rFonts w:cs="B Zar" w:hint="cs"/>
          <w:sz w:val="26"/>
          <w:szCs w:val="26"/>
          <w:rtl/>
        </w:rPr>
        <w:t>جزئیات</w:t>
      </w:r>
      <w:proofErr w:type="spellEnd"/>
      <w:r w:rsidRPr="008862FD">
        <w:rPr>
          <w:rFonts w:cs="B Zar" w:hint="cs"/>
          <w:sz w:val="26"/>
          <w:szCs w:val="26"/>
          <w:rtl/>
        </w:rPr>
        <w:t xml:space="preserve"> </w:t>
      </w:r>
      <w:proofErr w:type="spellStart"/>
      <w:r w:rsidRPr="008862FD">
        <w:rPr>
          <w:rFonts w:cs="B Zar" w:hint="cs"/>
          <w:sz w:val="26"/>
          <w:szCs w:val="26"/>
          <w:rtl/>
        </w:rPr>
        <w:t>برگزاری</w:t>
      </w:r>
      <w:proofErr w:type="spellEnd"/>
      <w:r w:rsidRPr="008862FD">
        <w:rPr>
          <w:rFonts w:cs="B Zar" w:hint="cs"/>
          <w:sz w:val="26"/>
          <w:szCs w:val="26"/>
          <w:rtl/>
        </w:rPr>
        <w:t xml:space="preserve"> </w:t>
      </w:r>
      <w:proofErr w:type="spellStart"/>
      <w:r w:rsidRPr="008862FD">
        <w:rPr>
          <w:rFonts w:cs="B Zar" w:hint="cs"/>
          <w:sz w:val="26"/>
          <w:szCs w:val="26"/>
          <w:rtl/>
        </w:rPr>
        <w:t>رویداد</w:t>
      </w:r>
      <w:proofErr w:type="spellEnd"/>
      <w:r w:rsidRPr="008862FD">
        <w:rPr>
          <w:rFonts w:cs="B Zar" w:hint="cs"/>
          <w:sz w:val="26"/>
          <w:szCs w:val="26"/>
          <w:rtl/>
        </w:rPr>
        <w:t xml:space="preserve"> (</w:t>
      </w:r>
      <w:proofErr w:type="spellStart"/>
      <w:r w:rsidRPr="008862FD">
        <w:rPr>
          <w:rFonts w:cs="B Zar" w:hint="cs"/>
          <w:sz w:val="26"/>
          <w:szCs w:val="26"/>
          <w:rtl/>
        </w:rPr>
        <w:t>همایش</w:t>
      </w:r>
      <w:proofErr w:type="spellEnd"/>
      <w:r w:rsidRPr="008862FD">
        <w:rPr>
          <w:rFonts w:cs="B Zar" w:hint="cs"/>
          <w:sz w:val="26"/>
          <w:szCs w:val="26"/>
          <w:rtl/>
        </w:rPr>
        <w:t xml:space="preserve">) </w:t>
      </w:r>
      <w:proofErr w:type="spellStart"/>
      <w:r w:rsidRPr="008862FD">
        <w:rPr>
          <w:rFonts w:cs="B Zar" w:hint="cs"/>
          <w:sz w:val="26"/>
          <w:szCs w:val="26"/>
          <w:rtl/>
        </w:rPr>
        <w:t>علمی</w:t>
      </w:r>
      <w:proofErr w:type="spellEnd"/>
    </w:p>
    <w:p w14:paraId="526D0792" w14:textId="6EFACE80" w:rsidR="00AB560B" w:rsidRPr="004074B9" w:rsidRDefault="00AB560B" w:rsidP="00AB560B">
      <w:pPr>
        <w:pStyle w:val="Title"/>
        <w:tabs>
          <w:tab w:val="left" w:pos="7375"/>
        </w:tabs>
        <w:jc w:val="left"/>
        <w:rPr>
          <w:rFonts w:cs="B Zar"/>
          <w:rtl/>
          <w:lang w:bidi="fa-IR"/>
        </w:rPr>
      </w:pPr>
      <w:r w:rsidRPr="004074B9">
        <w:rPr>
          <w:rFonts w:cs="B Zar" w:hint="cs"/>
          <w:rtl/>
        </w:rPr>
        <w:t xml:space="preserve">1- نوع </w:t>
      </w:r>
      <w:proofErr w:type="spellStart"/>
      <w:r>
        <w:rPr>
          <w:rFonts w:cs="B Zar" w:hint="cs"/>
          <w:rtl/>
        </w:rPr>
        <w:t>رویداد</w:t>
      </w:r>
      <w:proofErr w:type="spellEnd"/>
      <w:r>
        <w:rPr>
          <w:rFonts w:cs="B Zar" w:hint="cs"/>
          <w:rtl/>
        </w:rPr>
        <w:t xml:space="preserve"> </w:t>
      </w:r>
      <w:proofErr w:type="spellStart"/>
      <w:r>
        <w:rPr>
          <w:rFonts w:cs="B Zar" w:hint="cs"/>
          <w:rtl/>
        </w:rPr>
        <w:t>علمی</w:t>
      </w:r>
      <w:proofErr w:type="spellEnd"/>
      <w:r w:rsidRPr="004074B9">
        <w:rPr>
          <w:rFonts w:cs="B Zar" w:hint="cs"/>
          <w:rtl/>
        </w:rPr>
        <w:t>:</w:t>
      </w:r>
      <w:r w:rsidRPr="004074B9">
        <w:rPr>
          <w:rFonts w:cs="B Zar"/>
          <w:rtl/>
          <w:lang w:bidi="fa-IR"/>
        </w:rPr>
        <w:tab/>
      </w:r>
    </w:p>
    <w:p w14:paraId="3BC8528B" w14:textId="77777777" w:rsidR="00AB560B" w:rsidRPr="004074B9" w:rsidRDefault="00AB560B" w:rsidP="00AB560B">
      <w:pPr>
        <w:pStyle w:val="Title"/>
        <w:jc w:val="both"/>
        <w:rPr>
          <w:rFonts w:cs="B Zar"/>
          <w:b w:val="0"/>
          <w:bCs w:val="0"/>
          <w:sz w:val="14"/>
          <w:szCs w:val="16"/>
          <w:rtl/>
        </w:rPr>
      </w:pPr>
    </w:p>
    <w:tbl>
      <w:tblPr>
        <w:bidiVisual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5"/>
        <w:gridCol w:w="3478"/>
      </w:tblGrid>
      <w:tr w:rsidR="004F044C" w:rsidRPr="004074B9" w14:paraId="49825343" w14:textId="77777777" w:rsidTr="0074079D">
        <w:trPr>
          <w:trHeight w:val="411"/>
        </w:trPr>
        <w:tc>
          <w:tcPr>
            <w:tcW w:w="10253" w:type="dxa"/>
            <w:gridSpan w:val="2"/>
            <w:vAlign w:val="center"/>
          </w:tcPr>
          <w:p w14:paraId="76056F0E" w14:textId="442C4E6D" w:rsidR="004F044C" w:rsidRPr="004074B9" w:rsidRDefault="004F044C" w:rsidP="004F044C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AE24E" wp14:editId="7760FD93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4290</wp:posOffset>
                      </wp:positionV>
                      <wp:extent cx="163195" cy="141605"/>
                      <wp:effectExtent l="0" t="0" r="27305" b="1079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8638" id="Rectangle 34" o:spid="_x0000_s1026" style="position:absolute;margin-left:148.4pt;margin-top:2.7pt;width:12.85pt;height:11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891347" wp14:editId="598C5AE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0480</wp:posOffset>
                      </wp:positionV>
                      <wp:extent cx="163195" cy="141605"/>
                      <wp:effectExtent l="0" t="0" r="27305" b="1079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9F223" id="Rectangle 34" o:spid="_x0000_s1026" style="position:absolute;margin-left:61.9pt;margin-top:2.4pt;width:12.85pt;height:1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PI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Zg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25D196" wp14:editId="1F43B64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57150</wp:posOffset>
                      </wp:positionV>
                      <wp:extent cx="163195" cy="141605"/>
                      <wp:effectExtent l="0" t="0" r="27305" b="10795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4B865" id="Rectangle 34" o:spid="_x0000_s1026" style="position:absolute;margin-left:244.9pt;margin-top:4.5pt;width:12.85pt;height:11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S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369CC" wp14:editId="4075BF8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55880</wp:posOffset>
                      </wp:positionV>
                      <wp:extent cx="163195" cy="141605"/>
                      <wp:effectExtent l="0" t="0" r="27305" b="10795"/>
                      <wp:wrapNone/>
                      <wp:docPr id="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26366" id="Rectangle 34" o:spid="_x0000_s1026" style="position:absolute;margin-left:308.15pt;margin-top:4.4pt;width:12.85pt;height:11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93AF2E" wp14:editId="7775EFE1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70485</wp:posOffset>
                      </wp:positionV>
                      <wp:extent cx="163195" cy="141605"/>
                      <wp:effectExtent l="0" t="0" r="27305" b="10795"/>
                      <wp:wrapNone/>
                      <wp:docPr id="2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D0CB" id="Rectangle 34" o:spid="_x0000_s1026" style="position:absolute;margin-left:378.25pt;margin-top:5.55pt;width:12.85pt;height:1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z8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5NS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032228" wp14:editId="1031F6B8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40005</wp:posOffset>
                      </wp:positionV>
                      <wp:extent cx="163195" cy="141605"/>
                      <wp:effectExtent l="0" t="0" r="27305" b="10795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B45A" id="Rectangle 34" o:spid="_x0000_s1026" style="position:absolute;margin-left:438.15pt;margin-top:3.15pt;width:12.85pt;height:1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MR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کنگر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کنفرانس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سمپوزیوم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سمینار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نشست</w:t>
            </w:r>
            <w:proofErr w:type="spellEnd"/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علمی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کارگاه</w:t>
            </w:r>
            <w:proofErr w:type="spellEnd"/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AB560B" w:rsidRPr="004074B9" w14:paraId="0406EF37" w14:textId="77777777" w:rsidTr="0074079D">
        <w:trPr>
          <w:trHeight w:val="411"/>
        </w:trPr>
        <w:tc>
          <w:tcPr>
            <w:tcW w:w="6775" w:type="dxa"/>
            <w:tcBorders>
              <w:right w:val="nil"/>
            </w:tcBorders>
            <w:vAlign w:val="center"/>
          </w:tcPr>
          <w:p w14:paraId="27C10FD4" w14:textId="7D6793E0" w:rsidR="00AB560B" w:rsidRPr="004074B9" w:rsidRDefault="004F044C" w:rsidP="00D1514A">
            <w:pPr>
              <w:pStyle w:val="Title"/>
              <w:jc w:val="left"/>
              <w:rPr>
                <w:rFonts w:cs="B Zar"/>
                <w:noProof/>
                <w:sz w:val="20"/>
                <w:szCs w:val="20"/>
                <w:rtl/>
              </w:rPr>
            </w:pP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856B72" wp14:editId="1BBB74B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9530</wp:posOffset>
                      </wp:positionV>
                      <wp:extent cx="163195" cy="141605"/>
                      <wp:effectExtent l="0" t="0" r="27305" b="10795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B89F" id="Rectangle 34" o:spid="_x0000_s1026" style="position:absolute;margin-left:38.85pt;margin-top:3.9pt;width:12.85pt;height:11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i8JwIAAEc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8114F" wp14:editId="045E7DEE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5720</wp:posOffset>
                      </wp:positionV>
                      <wp:extent cx="163195" cy="141605"/>
                      <wp:effectExtent l="0" t="0" r="27305" b="10795"/>
                      <wp:wrapNone/>
                      <wp:docPr id="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D6D7" id="Rectangle 34" o:spid="_x0000_s1026" style="position:absolute;margin-left:115.15pt;margin-top:3.6pt;width:12.85pt;height: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o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"/>
                  </w:pict>
                </mc:Fallback>
              </mc:AlternateContent>
            </w:r>
            <w:r w:rsidRPr="004074B9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52B43" wp14:editId="03DC3D6A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40640</wp:posOffset>
                      </wp:positionV>
                      <wp:extent cx="163195" cy="141605"/>
                      <wp:effectExtent l="0" t="0" r="27305" b="10795"/>
                      <wp:wrapNone/>
                      <wp:docPr id="3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319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A92A3" id="Rectangle 34" o:spid="_x0000_s1026" style="position:absolute;margin-left:174.75pt;margin-top:3.2pt;width:12.85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"/>
                  </w:pict>
                </mc:Fallback>
              </mc:AlternateConten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proofErr w:type="spellStart"/>
            <w:r w:rsidR="00AB560B" w:rsidRPr="004074B9">
              <w:rPr>
                <w:rFonts w:cs="B Zar" w:hint="cs"/>
                <w:sz w:val="20"/>
                <w:szCs w:val="20"/>
                <w:rtl/>
              </w:rPr>
              <w:t>ملی</w:t>
            </w:r>
            <w:proofErr w:type="spellEnd"/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gramStart"/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( </w:t>
            </w:r>
            <w:proofErr w:type="spellStart"/>
            <w:r w:rsidR="00AB560B" w:rsidRPr="004074B9">
              <w:rPr>
                <w:rFonts w:cs="B Zar" w:hint="cs"/>
                <w:sz w:val="20"/>
                <w:szCs w:val="20"/>
                <w:rtl/>
              </w:rPr>
              <w:t>کشوری</w:t>
            </w:r>
            <w:proofErr w:type="spellEnd"/>
            <w:proofErr w:type="gramEnd"/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 ) </w:t>
            </w:r>
            <w:r w:rsidR="00AB560B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proofErr w:type="spellStart"/>
            <w:r w:rsidR="00AB560B" w:rsidRPr="004074B9">
              <w:rPr>
                <w:rFonts w:cs="B Zar" w:hint="cs"/>
                <w:sz w:val="20"/>
                <w:szCs w:val="20"/>
                <w:rtl/>
              </w:rPr>
              <w:t>منطقه‌ای</w:t>
            </w:r>
            <w:proofErr w:type="spellEnd"/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proofErr w:type="spellStart"/>
            <w:r w:rsidR="00AB560B" w:rsidRPr="004074B9">
              <w:rPr>
                <w:rFonts w:cs="B Zar" w:hint="cs"/>
                <w:sz w:val="20"/>
                <w:szCs w:val="20"/>
                <w:rtl/>
              </w:rPr>
              <w:t>بین‌المللی</w:t>
            </w:r>
            <w:proofErr w:type="spellEnd"/>
            <w:r w:rsidR="00AB560B"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</w:t>
            </w:r>
          </w:p>
        </w:tc>
        <w:tc>
          <w:tcPr>
            <w:tcW w:w="3478" w:type="dxa"/>
            <w:tcBorders>
              <w:left w:val="nil"/>
            </w:tcBorders>
            <w:vAlign w:val="center"/>
          </w:tcPr>
          <w:p w14:paraId="3488ED5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913D013" w14:textId="77777777" w:rsidR="00AB560B" w:rsidRPr="004074B9" w:rsidRDefault="00AB560B" w:rsidP="00AB560B">
      <w:pPr>
        <w:pStyle w:val="Title"/>
        <w:jc w:val="both"/>
        <w:rPr>
          <w:rFonts w:cs="B Zar"/>
        </w:rPr>
      </w:pPr>
      <w:r w:rsidRPr="004074B9">
        <w:rPr>
          <w:rFonts w:cs="B Zar" w:hint="cs"/>
          <w:rtl/>
        </w:rPr>
        <w:t xml:space="preserve">2- </w:t>
      </w:r>
      <w:proofErr w:type="gramStart"/>
      <w:r w:rsidRPr="004074B9">
        <w:rPr>
          <w:rFonts w:cs="B Zar" w:hint="cs"/>
          <w:rtl/>
        </w:rPr>
        <w:t>عنوان :</w:t>
      </w:r>
      <w:proofErr w:type="gramEnd"/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B560B" w:rsidRPr="004074B9" w14:paraId="2CAF0951" w14:textId="77777777" w:rsidTr="0074079D">
        <w:trPr>
          <w:trHeight w:val="1134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1A22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عنوان به </w:t>
            </w:r>
            <w:proofErr w:type="spellStart"/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فارسی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: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14:paraId="3F514ACA" w14:textId="77777777" w:rsidR="00AB560B" w:rsidRPr="004074B9" w:rsidRDefault="00AB560B" w:rsidP="00D1514A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عنوان به انگلیسی : </w:t>
            </w:r>
          </w:p>
        </w:tc>
      </w:tr>
    </w:tbl>
    <w:p w14:paraId="52052B69" w14:textId="26D0EB87" w:rsidR="00AB560B" w:rsidRPr="004074B9" w:rsidRDefault="00AB560B" w:rsidP="00AB560B">
      <w:pPr>
        <w:pStyle w:val="Title"/>
        <w:jc w:val="both"/>
        <w:rPr>
          <w:rFonts w:cs="B Zar"/>
          <w:rtl/>
        </w:rPr>
      </w:pPr>
      <w:r>
        <w:rPr>
          <w:rFonts w:cs="B Zar" w:hint="cs"/>
          <w:rtl/>
        </w:rPr>
        <w:t>3</w:t>
      </w:r>
      <w:r w:rsidRPr="004074B9">
        <w:rPr>
          <w:rFonts w:cs="B Zar" w:hint="cs"/>
          <w:rtl/>
        </w:rPr>
        <w:t xml:space="preserve">- </w:t>
      </w:r>
      <w:proofErr w:type="spellStart"/>
      <w:r w:rsidRPr="004074B9">
        <w:rPr>
          <w:rFonts w:cs="B Zar" w:hint="cs"/>
          <w:rtl/>
        </w:rPr>
        <w:t>برگزارکنندگان</w:t>
      </w:r>
      <w:proofErr w:type="spellEnd"/>
      <w:r w:rsidRPr="004074B9">
        <w:rPr>
          <w:rFonts w:cs="B Zar" w:hint="cs"/>
          <w:rtl/>
        </w:rPr>
        <w:t xml:space="preserve">، زمان </w:t>
      </w:r>
      <w:proofErr w:type="gramStart"/>
      <w:r w:rsidRPr="004074B9">
        <w:rPr>
          <w:rFonts w:cs="B Zar" w:hint="cs"/>
          <w:rtl/>
        </w:rPr>
        <w:t>و محل</w:t>
      </w:r>
      <w:proofErr w:type="gramEnd"/>
      <w:r w:rsidRPr="004074B9">
        <w:rPr>
          <w:rFonts w:cs="B Zar" w:hint="cs"/>
          <w:rtl/>
        </w:rPr>
        <w:t xml:space="preserve"> </w:t>
      </w:r>
      <w:proofErr w:type="spellStart"/>
      <w:r w:rsidRPr="004074B9">
        <w:rPr>
          <w:rFonts w:cs="B Zar" w:hint="cs"/>
          <w:rtl/>
        </w:rPr>
        <w:t>برگزاری</w:t>
      </w:r>
      <w:proofErr w:type="spellEnd"/>
      <w:r w:rsidRPr="004074B9">
        <w:rPr>
          <w:rFonts w:cs="B Zar" w:hint="cs"/>
          <w:rtl/>
        </w:rPr>
        <w:t xml:space="preserve">: </w:t>
      </w:r>
    </w:p>
    <w:tbl>
      <w:tblPr>
        <w:bidiVisual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6"/>
      </w:tblGrid>
      <w:tr w:rsidR="00AB560B" w:rsidRPr="004074B9" w14:paraId="00B99F9E" w14:textId="77777777" w:rsidTr="0074079D">
        <w:trPr>
          <w:trHeight w:val="397"/>
        </w:trPr>
        <w:tc>
          <w:tcPr>
            <w:tcW w:w="10256" w:type="dxa"/>
            <w:vAlign w:val="center"/>
          </w:tcPr>
          <w:p w14:paraId="2B5F43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گرو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آموزشی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: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    از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تاریخ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:                               تا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تاریخ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:                                        ب</w:t>
            </w:r>
            <w:r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دت :     </w:t>
            </w:r>
          </w:p>
        </w:tc>
      </w:tr>
      <w:tr w:rsidR="00AB560B" w:rsidRPr="004074B9" w14:paraId="19282CAC" w14:textId="77777777" w:rsidTr="0074079D">
        <w:trPr>
          <w:trHeight w:val="397"/>
        </w:trPr>
        <w:tc>
          <w:tcPr>
            <w:tcW w:w="10256" w:type="dxa"/>
            <w:vAlign w:val="center"/>
          </w:tcPr>
          <w:p w14:paraId="6C2D1915" w14:textId="37E86A9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حل </w:t>
            </w:r>
            <w:proofErr w:type="spellStart"/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برگزاری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: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   تلفن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دبیرخا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:              </w:t>
            </w:r>
            <w:r w:rsidRPr="004074B9">
              <w:rPr>
                <w:rFonts w:cs="B Zar"/>
                <w:sz w:val="20"/>
                <w:szCs w:val="20"/>
              </w:rPr>
              <w:t xml:space="preserve">      </w:t>
            </w:r>
            <w:r w:rsidRPr="004074B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فکس:                                             پست الکترونیک: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</w:t>
            </w:r>
          </w:p>
        </w:tc>
      </w:tr>
    </w:tbl>
    <w:p w14:paraId="35469309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>4- مخاطبان:</w:t>
      </w:r>
    </w:p>
    <w:tbl>
      <w:tblPr>
        <w:tblStyle w:val="TableGrid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10226"/>
      </w:tblGrid>
      <w:tr w:rsidR="00AB560B" w:rsidRPr="004074B9" w14:paraId="2BDB8647" w14:textId="77777777" w:rsidTr="00D1514A">
        <w:trPr>
          <w:trHeight w:val="2907"/>
        </w:trPr>
        <w:tc>
          <w:tcPr>
            <w:tcW w:w="10767" w:type="dxa"/>
          </w:tcPr>
          <w:p w14:paraId="6F837DDC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دانشکده‌های مرتبط با موضوع </w:t>
            </w:r>
            <w:r>
              <w:rPr>
                <w:rFonts w:cs="B Zar" w:hint="cs"/>
                <w:noProof/>
                <w:rtl/>
              </w:rPr>
              <w:t>همایش</w:t>
            </w:r>
            <w:r w:rsidRPr="000F2A8E">
              <w:rPr>
                <w:rFonts w:cs="B Zar" w:hint="cs"/>
                <w:noProof/>
                <w:rtl/>
              </w:rPr>
              <w:t>: .........................................................................................................................................................................</w:t>
            </w:r>
          </w:p>
          <w:p w14:paraId="2280469A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نهادها، سازمان‌ها و شرکت‌های مرتبط با موضوع رویداد: ...........................................................................................................................................</w:t>
            </w:r>
          </w:p>
          <w:p w14:paraId="2E214828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>استان‌ها و کشورهای مرتبط در رویدادهای ملی و بین‌المللی: ...................................................................................................................................</w:t>
            </w:r>
          </w:p>
          <w:p w14:paraId="4DD9E193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 xml:space="preserve">صدور گواهی حضور برای شركت‌كنندگان 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دارد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نیاز ندارد</w:t>
            </w:r>
          </w:p>
          <w:p w14:paraId="3AAFA356" w14:textId="77777777" w:rsidR="00AB560B" w:rsidRPr="000F2A8E" w:rsidRDefault="00AB560B" w:rsidP="00D1514A">
            <w:pPr>
              <w:rPr>
                <w:rFonts w:cs="B Zar"/>
                <w:noProof/>
                <w:rtl/>
              </w:rPr>
            </w:pPr>
            <w:r w:rsidRPr="000F2A8E">
              <w:rPr>
                <w:rFonts w:cs="B Zar" w:hint="cs"/>
                <w:noProof/>
                <w:rtl/>
              </w:rPr>
              <w:t xml:space="preserve">تعداد شرکت‌کنندگان در رویداد: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کمتر از 15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ز 150 تا 300 نفر                        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بیش از 300 نفر</w:t>
            </w:r>
          </w:p>
          <w:p w14:paraId="7F19F966" w14:textId="77777777" w:rsidR="00AB560B" w:rsidRPr="000F2A8E" w:rsidRDefault="00AB560B" w:rsidP="00D1514A">
            <w:pPr>
              <w:rPr>
                <w:rFonts w:cs="B Zar"/>
                <w:noProof/>
                <w:rtl/>
                <w:lang w:bidi="fa-IR"/>
              </w:rPr>
            </w:pPr>
            <w:r w:rsidRPr="000F2A8E">
              <w:rPr>
                <w:rFonts w:cs="B Zar" w:hint="cs"/>
                <w:noProof/>
                <w:rtl/>
              </w:rPr>
              <w:t>مخاطب اصلی همایش</w:t>
            </w:r>
            <w:r w:rsidRPr="000F2A8E">
              <w:rPr>
                <w:rFonts w:cs="B Zar" w:hint="cs"/>
                <w:noProof/>
                <w:rtl/>
                <w:lang w:bidi="fa-IR"/>
              </w:rPr>
              <w:t xml:space="preserve">: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مسئولین دستگاه‌های اجرایی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cs="B Zar" w:hint="cs"/>
                <w:noProof/>
                <w:rtl/>
              </w:rPr>
              <w:t xml:space="preserve"> 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اساتید دانشگاه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كارمندان دولت </w:t>
            </w:r>
            <w:r w:rsidRPr="000F2A8E">
              <w:rPr>
                <w:rFonts w:cs="B Zar"/>
                <w:noProof/>
              </w:rPr>
              <w:t xml:space="preserve">   </w:t>
            </w:r>
            <w:r w:rsidRPr="000F2A8E">
              <w:rPr>
                <w:rFonts w:cs="B Zar" w:hint="cs"/>
                <w:noProof/>
                <w:rtl/>
              </w:rPr>
              <w:t xml:space="preserve">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جویان    </w:t>
            </w:r>
            <w:r w:rsidRPr="000F2A8E">
              <w:rPr>
                <w:rFonts w:cs="B Zar" w:hint="cs"/>
                <w:noProof/>
              </w:rPr>
              <w:t xml:space="preserve"> </w:t>
            </w:r>
            <w:r w:rsidRPr="000F2A8E">
              <w:rPr>
                <w:rFonts w:cs="B Zar" w:hint="cs"/>
                <w:noProof/>
                <w:rtl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دانش‌آموزان  </w:t>
            </w:r>
            <w:r w:rsidRPr="000F2A8E">
              <w:rPr>
                <w:rFonts w:cs="B Zar"/>
                <w:noProof/>
              </w:rPr>
              <w:t xml:space="preserve">  </w:t>
            </w:r>
            <w:r w:rsidRPr="000F2A8E">
              <w:rPr>
                <w:rFonts w:hint="cs"/>
                <w:noProof/>
                <w:rtl/>
              </w:rPr>
              <w:t>□</w:t>
            </w:r>
            <w:r w:rsidRPr="000F2A8E">
              <w:rPr>
                <w:rFonts w:cs="B Zar" w:hint="cs"/>
                <w:noProof/>
                <w:rtl/>
              </w:rPr>
              <w:t xml:space="preserve"> سایر</w:t>
            </w:r>
          </w:p>
          <w:p w14:paraId="2281B21F" w14:textId="77777777" w:rsidR="00AB560B" w:rsidRPr="000F2A8E" w:rsidRDefault="00AB560B" w:rsidP="00D1514A">
            <w:pPr>
              <w:rPr>
                <w:rFonts w:cs="B Zar"/>
                <w:noProof/>
              </w:rPr>
            </w:pPr>
            <w:r w:rsidRPr="000F2A8E">
              <w:rPr>
                <w:rFonts w:cs="B Zar" w:hint="cs"/>
                <w:noProof/>
                <w:rtl/>
              </w:rPr>
              <w:t>در صورت</w:t>
            </w:r>
            <w:r w:rsidRPr="000F2A8E">
              <w:rPr>
                <w:rFonts w:ascii="Cambria" w:hAnsi="Cambria" w:cs="Cambria" w:hint="cs"/>
                <w:noProof/>
                <w:rtl/>
              </w:rPr>
              <w:t> </w:t>
            </w:r>
            <w:r w:rsidRPr="000F2A8E">
              <w:rPr>
                <w:rFonts w:cs="B Zar" w:hint="cs"/>
                <w:noProof/>
                <w:rtl/>
              </w:rPr>
              <w:t>انتخاب</w:t>
            </w:r>
            <w:r>
              <w:rPr>
                <w:rFonts w:cs="B Zar" w:hint="cs"/>
                <w:noProof/>
                <w:rtl/>
              </w:rPr>
              <w:t xml:space="preserve"> هر</w:t>
            </w:r>
            <w:r w:rsidRPr="000F2A8E">
              <w:rPr>
                <w:rFonts w:cs="B Zar" w:hint="cs"/>
                <w:noProof/>
                <w:rtl/>
              </w:rPr>
              <w:t>گزینه استدلال خود را بیان  فرمایید</w:t>
            </w:r>
            <w:r w:rsidRPr="000F2A8E">
              <w:rPr>
                <w:rFonts w:cs="B Zar"/>
                <w:noProof/>
              </w:rPr>
              <w:t>.</w:t>
            </w:r>
            <w:r w:rsidRPr="000F2A8E">
              <w:rPr>
                <w:rFonts w:cs="B Zar" w:hint="cs"/>
                <w:noProof/>
                <w:rtl/>
              </w:rPr>
              <w:t xml:space="preserve"> ...................................................................................................................................</w:t>
            </w:r>
          </w:p>
          <w:p w14:paraId="649B10AC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rtl/>
              </w:rPr>
            </w:pPr>
          </w:p>
        </w:tc>
      </w:tr>
    </w:tbl>
    <w:p w14:paraId="1FBB2BEF" w14:textId="1FC46DF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 xml:space="preserve">5- </w:t>
      </w:r>
      <w:proofErr w:type="spellStart"/>
      <w:r w:rsidRPr="004074B9">
        <w:rPr>
          <w:rFonts w:cs="B Zar" w:hint="cs"/>
          <w:rtl/>
        </w:rPr>
        <w:t>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</w:t>
      </w:r>
      <w:proofErr w:type="spellEnd"/>
      <w:r w:rsidRPr="004074B9">
        <w:rPr>
          <w:rFonts w:cs="B Zar" w:hint="cs"/>
          <w:rtl/>
        </w:rPr>
        <w:t xml:space="preserve"> </w:t>
      </w:r>
      <w:proofErr w:type="gramStart"/>
      <w:r w:rsidRPr="004074B9">
        <w:rPr>
          <w:rFonts w:cs="B Zar" w:hint="cs"/>
          <w:rtl/>
        </w:rPr>
        <w:t xml:space="preserve">و </w:t>
      </w:r>
      <w:proofErr w:type="spellStart"/>
      <w:r w:rsidRPr="004074B9">
        <w:rPr>
          <w:rFonts w:cs="B Zar" w:hint="cs"/>
          <w:rtl/>
        </w:rPr>
        <w:t>درآمدهای</w:t>
      </w:r>
      <w:proofErr w:type="spellEnd"/>
      <w:proofErr w:type="gramEnd"/>
      <w:r w:rsidRPr="004074B9">
        <w:rPr>
          <w:rFonts w:cs="B Zar" w:hint="cs"/>
          <w:rtl/>
        </w:rPr>
        <w:t xml:space="preserve"> </w:t>
      </w:r>
      <w:proofErr w:type="spellStart"/>
      <w:r w:rsidRPr="004074B9">
        <w:rPr>
          <w:rFonts w:cs="B Zar" w:hint="cs"/>
          <w:rtl/>
        </w:rPr>
        <w:t>همایش</w:t>
      </w:r>
      <w:proofErr w:type="spellEnd"/>
      <w:r w:rsidRPr="004074B9">
        <w:rPr>
          <w:rFonts w:cs="B Zar" w:hint="cs"/>
          <w:rtl/>
        </w:rPr>
        <w:t>:</w:t>
      </w:r>
    </w:p>
    <w:tbl>
      <w:tblPr>
        <w:bidiVisual/>
        <w:tblW w:w="10257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3366"/>
        <w:gridCol w:w="2431"/>
        <w:gridCol w:w="2161"/>
      </w:tblGrid>
      <w:tr w:rsidR="00AB560B" w:rsidRPr="004074B9" w14:paraId="080AEBB0" w14:textId="77777777" w:rsidTr="0074079D">
        <w:trPr>
          <w:cantSplit/>
          <w:trHeight w:val="510"/>
        </w:trPr>
        <w:tc>
          <w:tcPr>
            <w:tcW w:w="2299" w:type="dxa"/>
            <w:vAlign w:val="center"/>
          </w:tcPr>
          <w:p w14:paraId="6A913701" w14:textId="77777777" w:rsidR="00AB560B" w:rsidRPr="004074B9" w:rsidRDefault="00AB560B" w:rsidP="00D1514A">
            <w:pPr>
              <w:pStyle w:val="Heading3"/>
              <w:jc w:val="center"/>
              <w:rPr>
                <w:rFonts w:cs="B Zar"/>
                <w:sz w:val="18"/>
                <w:szCs w:val="18"/>
              </w:rPr>
            </w:pP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زین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کل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پی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ینی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شده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برای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برگزاری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مایش</w:t>
            </w:r>
            <w:proofErr w:type="spellEnd"/>
          </w:p>
        </w:tc>
        <w:tc>
          <w:tcPr>
            <w:tcW w:w="3366" w:type="dxa"/>
            <w:vAlign w:val="center"/>
          </w:tcPr>
          <w:p w14:paraId="5FF810A1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  <w:r w:rsidRPr="004074B9">
              <w:rPr>
                <w:rFonts w:cs="B Zar" w:hint="cs"/>
                <w:sz w:val="14"/>
                <w:szCs w:val="18"/>
                <w:rtl/>
                <w:lang w:bidi="fa-IR"/>
              </w:rPr>
              <w:t xml:space="preserve">هزینه مورد درخواست از محل اعتبارات سال </w:t>
            </w:r>
          </w:p>
          <w:p w14:paraId="4AA2E693" w14:textId="77777777" w:rsidR="00AB560B" w:rsidRPr="004074B9" w:rsidRDefault="00AB560B" w:rsidP="00D1514A">
            <w:pPr>
              <w:pStyle w:val="Title"/>
              <w:bidi w:val="0"/>
              <w:rPr>
                <w:rFonts w:cs="B Zar"/>
                <w:sz w:val="14"/>
                <w:szCs w:val="18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14:paraId="6674796E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درآمد همایش از محل </w:t>
            </w:r>
            <w:proofErr w:type="spellStart"/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شارکت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proofErr w:type="spellEnd"/>
            <w:r w:rsidRPr="004074B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مالی خارج از دانشگاه</w:t>
            </w:r>
          </w:p>
        </w:tc>
        <w:tc>
          <w:tcPr>
            <w:tcW w:w="2161" w:type="dxa"/>
            <w:vAlign w:val="center"/>
          </w:tcPr>
          <w:p w14:paraId="1D635D9C" w14:textId="77777777" w:rsidR="00AB560B" w:rsidRPr="004074B9" w:rsidRDefault="00AB560B" w:rsidP="00D1514A">
            <w:pPr>
              <w:pStyle w:val="Title"/>
              <w:rPr>
                <w:rFonts w:cs="B Zar"/>
                <w:sz w:val="16"/>
                <w:szCs w:val="16"/>
              </w:rPr>
            </w:pPr>
            <w:proofErr w:type="spellStart"/>
            <w:r w:rsidRPr="004074B9">
              <w:rPr>
                <w:rFonts w:cs="B Zar" w:hint="cs"/>
                <w:sz w:val="16"/>
                <w:szCs w:val="16"/>
                <w:rtl/>
              </w:rPr>
              <w:t>درآمد</w:t>
            </w:r>
            <w:proofErr w:type="spellEnd"/>
            <w:r w:rsidRPr="004074B9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6"/>
                <w:szCs w:val="16"/>
                <w:rtl/>
              </w:rPr>
              <w:t>همایش</w:t>
            </w:r>
            <w:proofErr w:type="spellEnd"/>
            <w:r w:rsidRPr="004074B9">
              <w:rPr>
                <w:rFonts w:cs="B Zar" w:hint="cs"/>
                <w:sz w:val="16"/>
                <w:szCs w:val="16"/>
                <w:rtl/>
              </w:rPr>
              <w:t xml:space="preserve"> از محل </w:t>
            </w:r>
            <w:proofErr w:type="spellStart"/>
            <w:r w:rsidRPr="004074B9">
              <w:rPr>
                <w:rFonts w:cs="B Zar" w:hint="cs"/>
                <w:sz w:val="16"/>
                <w:szCs w:val="16"/>
                <w:rtl/>
              </w:rPr>
              <w:t>ثب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نام</w:t>
            </w:r>
            <w:proofErr w:type="spellEnd"/>
            <w:r w:rsidRPr="004074B9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6"/>
                <w:szCs w:val="16"/>
                <w:rtl/>
              </w:rPr>
              <w:t>شرکت</w:t>
            </w:r>
            <w:r>
              <w:rPr>
                <w:rFonts w:cs="B Zar" w:hint="cs"/>
                <w:sz w:val="16"/>
                <w:szCs w:val="16"/>
                <w:rtl/>
              </w:rPr>
              <w:t>‌</w:t>
            </w:r>
            <w:r w:rsidRPr="004074B9">
              <w:rPr>
                <w:rFonts w:cs="B Zar" w:hint="cs"/>
                <w:sz w:val="16"/>
                <w:szCs w:val="16"/>
                <w:rtl/>
              </w:rPr>
              <w:t>کنندگان</w:t>
            </w:r>
            <w:proofErr w:type="spellEnd"/>
            <w:r w:rsidRPr="004074B9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proofErr w:type="gramStart"/>
            <w:r w:rsidRPr="004074B9">
              <w:rPr>
                <w:rFonts w:cs="B Zar" w:hint="cs"/>
                <w:sz w:val="16"/>
                <w:szCs w:val="16"/>
                <w:rtl/>
              </w:rPr>
              <w:t>و اقامت</w:t>
            </w:r>
            <w:proofErr w:type="gramEnd"/>
          </w:p>
        </w:tc>
      </w:tr>
      <w:tr w:rsidR="00AB560B" w:rsidRPr="004074B9" w14:paraId="1D2B0CC7" w14:textId="77777777" w:rsidTr="0074079D">
        <w:trPr>
          <w:cantSplit/>
          <w:trHeight w:val="340"/>
        </w:trPr>
        <w:tc>
          <w:tcPr>
            <w:tcW w:w="2299" w:type="dxa"/>
            <w:vAlign w:val="center"/>
          </w:tcPr>
          <w:p w14:paraId="2600736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66" w:type="dxa"/>
          </w:tcPr>
          <w:p w14:paraId="7A577C7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31" w:type="dxa"/>
            <w:vAlign w:val="center"/>
          </w:tcPr>
          <w:p w14:paraId="095004AF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161" w:type="dxa"/>
            <w:vAlign w:val="center"/>
          </w:tcPr>
          <w:p w14:paraId="5DD05A7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795F2B5" w14:textId="1B58265D" w:rsidR="00AB560B" w:rsidRPr="004074B9" w:rsidRDefault="00AB560B" w:rsidP="00AB560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6</w:t>
      </w:r>
      <w:r w:rsidRPr="004074B9">
        <w:rPr>
          <w:rFonts w:cs="B Zar" w:hint="cs"/>
          <w:b/>
          <w:bCs/>
          <w:rtl/>
        </w:rPr>
        <w:t xml:space="preserve">- </w:t>
      </w:r>
      <w:proofErr w:type="spellStart"/>
      <w:r w:rsidRPr="004074B9">
        <w:rPr>
          <w:rFonts w:cs="B Zar" w:hint="cs"/>
          <w:b/>
          <w:bCs/>
          <w:rtl/>
        </w:rPr>
        <w:t>میزان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spellStart"/>
      <w:r w:rsidRPr="004074B9">
        <w:rPr>
          <w:rFonts w:cs="B Zar" w:hint="cs"/>
          <w:b/>
          <w:bCs/>
          <w:rtl/>
        </w:rPr>
        <w:t>مشارکت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spellStart"/>
      <w:r w:rsidRPr="004074B9">
        <w:rPr>
          <w:rFonts w:cs="B Zar" w:hint="cs"/>
          <w:b/>
          <w:bCs/>
          <w:rtl/>
        </w:rPr>
        <w:t>مالی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spellStart"/>
      <w:r w:rsidRPr="004074B9">
        <w:rPr>
          <w:rFonts w:cs="B Zar" w:hint="cs"/>
          <w:b/>
          <w:bCs/>
          <w:rtl/>
        </w:rPr>
        <w:t>سازمان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gramStart"/>
      <w:r w:rsidRPr="004074B9">
        <w:rPr>
          <w:rFonts w:cs="B Zar" w:hint="cs"/>
          <w:b/>
          <w:bCs/>
          <w:rtl/>
        </w:rPr>
        <w:t>و نهادها</w:t>
      </w:r>
      <w:proofErr w:type="gramEnd"/>
      <w:r w:rsidRPr="004074B9">
        <w:rPr>
          <w:rFonts w:cs="B Zar" w:hint="cs"/>
          <w:b/>
          <w:bCs/>
          <w:rtl/>
        </w:rPr>
        <w:t xml:space="preserve"> در </w:t>
      </w:r>
      <w:proofErr w:type="spellStart"/>
      <w:r w:rsidRPr="004074B9">
        <w:rPr>
          <w:rFonts w:cs="B Zar" w:hint="cs"/>
          <w:b/>
          <w:bCs/>
          <w:rtl/>
        </w:rPr>
        <w:t>برگزاری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spellStart"/>
      <w:r w:rsidRPr="004074B9">
        <w:rPr>
          <w:rFonts w:cs="B Zar" w:hint="cs"/>
          <w:b/>
          <w:bCs/>
          <w:rtl/>
        </w:rPr>
        <w:t>همایش</w:t>
      </w:r>
      <w:proofErr w:type="spellEnd"/>
      <w:r w:rsidRPr="004074B9">
        <w:rPr>
          <w:rFonts w:cs="B Zar" w:hint="cs"/>
          <w:b/>
          <w:bCs/>
          <w:rtl/>
        </w:rPr>
        <w:t>:</w:t>
      </w:r>
    </w:p>
    <w:tbl>
      <w:tblPr>
        <w:bidiVisual/>
        <w:tblW w:w="10253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6151"/>
        <w:gridCol w:w="3190"/>
      </w:tblGrid>
      <w:tr w:rsidR="00AB560B" w:rsidRPr="004074B9" w14:paraId="1CA8E4CC" w14:textId="77777777" w:rsidTr="0074079D">
        <w:trPr>
          <w:trHeight w:hRule="exact" w:val="397"/>
        </w:trPr>
        <w:tc>
          <w:tcPr>
            <w:tcW w:w="912" w:type="dxa"/>
          </w:tcPr>
          <w:p w14:paraId="6E8CB702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</w:rPr>
            </w:pPr>
            <w:proofErr w:type="spellStart"/>
            <w:r w:rsidRPr="004074B9">
              <w:rPr>
                <w:rFonts w:cs="B Zar" w:hint="cs"/>
                <w:b/>
                <w:bCs/>
                <w:rtl/>
              </w:rPr>
              <w:t>ردیف</w:t>
            </w:r>
            <w:proofErr w:type="spellEnd"/>
          </w:p>
        </w:tc>
        <w:tc>
          <w:tcPr>
            <w:tcW w:w="6151" w:type="dxa"/>
          </w:tcPr>
          <w:p w14:paraId="2755BCD7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</w:rPr>
            </w:pPr>
            <w:r w:rsidRPr="004074B9">
              <w:rPr>
                <w:rFonts w:cs="B Zar" w:hint="cs"/>
                <w:b/>
                <w:bCs/>
                <w:rtl/>
              </w:rPr>
              <w:t xml:space="preserve">نام </w:t>
            </w:r>
            <w:proofErr w:type="spellStart"/>
            <w:r w:rsidRPr="004074B9">
              <w:rPr>
                <w:rFonts w:cs="B Zar" w:hint="cs"/>
                <w:b/>
                <w:bCs/>
                <w:rtl/>
              </w:rPr>
              <w:t>سازمان</w:t>
            </w:r>
            <w:proofErr w:type="spellEnd"/>
            <w:r w:rsidRPr="004074B9">
              <w:rPr>
                <w:rFonts w:cs="B Zar" w:hint="cs"/>
                <w:b/>
                <w:bCs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b/>
                <w:bCs/>
                <w:rtl/>
              </w:rPr>
              <w:t>مشارکت</w:t>
            </w:r>
            <w:r>
              <w:rPr>
                <w:rFonts w:cs="B Zar" w:hint="cs"/>
                <w:b/>
                <w:bCs/>
                <w:rtl/>
              </w:rPr>
              <w:t>‌</w:t>
            </w:r>
            <w:r w:rsidRPr="004074B9">
              <w:rPr>
                <w:rFonts w:cs="B Zar" w:hint="cs"/>
                <w:b/>
                <w:bCs/>
                <w:rtl/>
              </w:rPr>
              <w:t>کننده</w:t>
            </w:r>
            <w:proofErr w:type="spellEnd"/>
          </w:p>
        </w:tc>
        <w:tc>
          <w:tcPr>
            <w:tcW w:w="3190" w:type="dxa"/>
          </w:tcPr>
          <w:p w14:paraId="1F3A5A5A" w14:textId="77777777" w:rsidR="00AB560B" w:rsidRPr="004074B9" w:rsidRDefault="00AB560B" w:rsidP="00D1514A">
            <w:pPr>
              <w:jc w:val="center"/>
              <w:rPr>
                <w:rFonts w:cs="B Zar"/>
                <w:b/>
                <w:bCs/>
              </w:rPr>
            </w:pPr>
            <w:proofErr w:type="spellStart"/>
            <w:r w:rsidRPr="004074B9">
              <w:rPr>
                <w:rFonts w:cs="B Zar" w:hint="cs"/>
                <w:b/>
                <w:bCs/>
                <w:rtl/>
              </w:rPr>
              <w:t>میزان</w:t>
            </w:r>
            <w:proofErr w:type="spellEnd"/>
            <w:r w:rsidRPr="004074B9">
              <w:rPr>
                <w:rFonts w:cs="B Zar" w:hint="cs"/>
                <w:b/>
                <w:bCs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b/>
                <w:bCs/>
                <w:rtl/>
              </w:rPr>
              <w:t>کمک</w:t>
            </w:r>
            <w:proofErr w:type="spellEnd"/>
            <w:r w:rsidRPr="004074B9">
              <w:rPr>
                <w:rFonts w:cs="B Zar" w:hint="cs"/>
                <w:b/>
                <w:bCs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b/>
                <w:bCs/>
                <w:rtl/>
              </w:rPr>
              <w:t>مالی</w:t>
            </w:r>
            <w:proofErr w:type="spellEnd"/>
          </w:p>
        </w:tc>
      </w:tr>
      <w:tr w:rsidR="00AB560B" w:rsidRPr="004074B9" w14:paraId="5CB21A88" w14:textId="77777777" w:rsidTr="0074079D">
        <w:trPr>
          <w:trHeight w:hRule="exact" w:val="397"/>
        </w:trPr>
        <w:tc>
          <w:tcPr>
            <w:tcW w:w="912" w:type="dxa"/>
          </w:tcPr>
          <w:p w14:paraId="165E1F22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1</w:t>
            </w:r>
          </w:p>
        </w:tc>
        <w:tc>
          <w:tcPr>
            <w:tcW w:w="6151" w:type="dxa"/>
          </w:tcPr>
          <w:p w14:paraId="33DD1798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43DEFD8E" w14:textId="77777777" w:rsidR="00AB560B" w:rsidRPr="004074B9" w:rsidRDefault="00AB560B" w:rsidP="00D1514A">
            <w:pPr>
              <w:tabs>
                <w:tab w:val="left" w:pos="1309"/>
                <w:tab w:val="center" w:pos="1487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 w:hint="cs"/>
                <w:b/>
                <w:bCs/>
                <w:rtl/>
              </w:rPr>
              <w:t xml:space="preserve">                     </w:t>
            </w:r>
            <w:r w:rsidRPr="004074B9">
              <w:rPr>
                <w:rFonts w:cs="B Zar"/>
                <w:b/>
                <w:bCs/>
                <w:rtl/>
              </w:rPr>
              <w:tab/>
            </w:r>
            <w:proofErr w:type="spellStart"/>
            <w:r w:rsidRPr="004074B9">
              <w:rPr>
                <w:rFonts w:cs="B Zar" w:hint="cs"/>
                <w:b/>
                <w:bCs/>
                <w:rtl/>
              </w:rPr>
              <w:t>ریال</w:t>
            </w:r>
            <w:proofErr w:type="spellEnd"/>
          </w:p>
        </w:tc>
      </w:tr>
      <w:tr w:rsidR="00AB560B" w:rsidRPr="004074B9" w14:paraId="3D158D05" w14:textId="77777777" w:rsidTr="0074079D">
        <w:trPr>
          <w:trHeight w:hRule="exact" w:val="397"/>
        </w:trPr>
        <w:tc>
          <w:tcPr>
            <w:tcW w:w="912" w:type="dxa"/>
          </w:tcPr>
          <w:p w14:paraId="37B0CD77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2</w:t>
            </w:r>
          </w:p>
        </w:tc>
        <w:tc>
          <w:tcPr>
            <w:tcW w:w="6151" w:type="dxa"/>
          </w:tcPr>
          <w:p w14:paraId="14C723F4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36BAF353" w14:textId="77777777" w:rsidR="00AB560B" w:rsidRPr="004074B9" w:rsidRDefault="00AB560B" w:rsidP="00D1514A">
            <w:pPr>
              <w:tabs>
                <w:tab w:val="left" w:pos="2269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3BB94982" w14:textId="77777777" w:rsidTr="0074079D">
        <w:trPr>
          <w:trHeight w:hRule="exact" w:val="397"/>
        </w:trPr>
        <w:tc>
          <w:tcPr>
            <w:tcW w:w="912" w:type="dxa"/>
          </w:tcPr>
          <w:p w14:paraId="7ECFD8CC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3</w:t>
            </w:r>
          </w:p>
        </w:tc>
        <w:tc>
          <w:tcPr>
            <w:tcW w:w="6151" w:type="dxa"/>
          </w:tcPr>
          <w:p w14:paraId="06BCFE1A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1B6CE5D1" w14:textId="77777777" w:rsidR="00AB560B" w:rsidRPr="004074B9" w:rsidRDefault="00AB560B" w:rsidP="00D1514A">
            <w:pPr>
              <w:tabs>
                <w:tab w:val="left" w:pos="2254"/>
                <w:tab w:val="right" w:pos="2974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6E4B6FB0" w14:textId="77777777" w:rsidTr="0074079D">
        <w:trPr>
          <w:trHeight w:hRule="exact" w:val="397"/>
        </w:trPr>
        <w:tc>
          <w:tcPr>
            <w:tcW w:w="912" w:type="dxa"/>
          </w:tcPr>
          <w:p w14:paraId="4E45DE1C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>4</w:t>
            </w:r>
          </w:p>
          <w:p w14:paraId="6966C8DD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  <w:p w14:paraId="2734A752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2A03B0E2" w14:textId="77777777" w:rsidR="00AB560B" w:rsidRPr="004074B9" w:rsidRDefault="00AB560B" w:rsidP="00D1514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3190" w:type="dxa"/>
          </w:tcPr>
          <w:p w14:paraId="6AA59B80" w14:textId="77777777" w:rsidR="00AB560B" w:rsidRPr="004074B9" w:rsidRDefault="00AB560B" w:rsidP="00D1514A">
            <w:pPr>
              <w:tabs>
                <w:tab w:val="left" w:pos="2239"/>
              </w:tabs>
              <w:rPr>
                <w:rFonts w:cs="B Zar"/>
                <w:b/>
                <w:bCs/>
                <w:rtl/>
              </w:rPr>
            </w:pPr>
            <w:r w:rsidRPr="004074B9">
              <w:rPr>
                <w:rFonts w:cs="B Zar"/>
                <w:b/>
                <w:bCs/>
                <w:rtl/>
              </w:rPr>
              <w:tab/>
            </w:r>
          </w:p>
        </w:tc>
      </w:tr>
      <w:tr w:rsidR="00AB560B" w:rsidRPr="004074B9" w14:paraId="12D2728B" w14:textId="77777777" w:rsidTr="0074079D">
        <w:tc>
          <w:tcPr>
            <w:tcW w:w="912" w:type="dxa"/>
          </w:tcPr>
          <w:p w14:paraId="5F08AC3F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rtl/>
              </w:rPr>
            </w:pPr>
          </w:p>
        </w:tc>
        <w:tc>
          <w:tcPr>
            <w:tcW w:w="6151" w:type="dxa"/>
          </w:tcPr>
          <w:p w14:paraId="6AC4C9B8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rtl/>
              </w:rPr>
            </w:pPr>
            <w:r w:rsidRPr="004074B9">
              <w:rPr>
                <w:rFonts w:cs="B Zar" w:hint="cs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rtl/>
              </w:rPr>
              <w:t>درآمد</w:t>
            </w:r>
            <w:proofErr w:type="spellEnd"/>
            <w:r w:rsidRPr="004074B9">
              <w:rPr>
                <w:rFonts w:cs="B Zar" w:hint="cs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rtl/>
              </w:rPr>
              <w:t>همایش</w:t>
            </w:r>
            <w:proofErr w:type="spellEnd"/>
            <w:r w:rsidRPr="004074B9">
              <w:rPr>
                <w:rFonts w:cs="B Zar" w:hint="cs"/>
                <w:rtl/>
              </w:rPr>
              <w:t xml:space="preserve"> از محل </w:t>
            </w:r>
            <w:proofErr w:type="spellStart"/>
            <w:r w:rsidRPr="004074B9">
              <w:rPr>
                <w:rFonts w:cs="B Zar" w:hint="cs"/>
                <w:rtl/>
              </w:rPr>
              <w:t>مشارکت</w:t>
            </w:r>
            <w:r>
              <w:rPr>
                <w:rFonts w:cs="B Zar" w:hint="cs"/>
                <w:rtl/>
              </w:rPr>
              <w:t>‌</w:t>
            </w:r>
            <w:r w:rsidRPr="004074B9">
              <w:rPr>
                <w:rFonts w:cs="B Zar" w:hint="cs"/>
                <w:rtl/>
              </w:rPr>
              <w:t>های</w:t>
            </w:r>
            <w:proofErr w:type="spellEnd"/>
            <w:r w:rsidRPr="004074B9">
              <w:rPr>
                <w:rFonts w:cs="B Zar" w:hint="cs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rtl/>
              </w:rPr>
              <w:t>مالی</w:t>
            </w:r>
            <w:proofErr w:type="spellEnd"/>
            <w:r w:rsidRPr="004074B9">
              <w:rPr>
                <w:rFonts w:cs="B Zar" w:hint="cs"/>
                <w:rtl/>
              </w:rPr>
              <w:t xml:space="preserve"> خارج از </w:t>
            </w:r>
            <w:proofErr w:type="spellStart"/>
            <w:r w:rsidRPr="004074B9">
              <w:rPr>
                <w:rFonts w:cs="B Zar" w:hint="cs"/>
                <w:rtl/>
              </w:rPr>
              <w:t>دانشگاه</w:t>
            </w:r>
            <w:proofErr w:type="spellEnd"/>
          </w:p>
        </w:tc>
        <w:tc>
          <w:tcPr>
            <w:tcW w:w="3190" w:type="dxa"/>
          </w:tcPr>
          <w:p w14:paraId="1A7B9A12" w14:textId="77777777" w:rsidR="00AB560B" w:rsidRPr="004074B9" w:rsidRDefault="00AB560B" w:rsidP="00D1514A">
            <w:pPr>
              <w:pStyle w:val="Title"/>
              <w:tabs>
                <w:tab w:val="left" w:pos="2284"/>
              </w:tabs>
              <w:jc w:val="both"/>
              <w:rPr>
                <w:rFonts w:cs="B Zar"/>
                <w:rtl/>
              </w:rPr>
            </w:pPr>
          </w:p>
        </w:tc>
      </w:tr>
    </w:tbl>
    <w:p w14:paraId="2E80F558" w14:textId="77777777" w:rsidR="00AB560B" w:rsidRDefault="00AB560B" w:rsidP="00AB560B">
      <w:pPr>
        <w:pStyle w:val="Title"/>
        <w:jc w:val="both"/>
        <w:rPr>
          <w:rFonts w:cs="B Zar"/>
          <w:rtl/>
        </w:rPr>
      </w:pPr>
    </w:p>
    <w:p w14:paraId="24510950" w14:textId="0B21CA66" w:rsidR="00AB560B" w:rsidRDefault="00AB560B" w:rsidP="00AB560B">
      <w:pPr>
        <w:pStyle w:val="Title"/>
        <w:jc w:val="both"/>
        <w:rPr>
          <w:rFonts w:cs="B Zar"/>
          <w:rtl/>
        </w:rPr>
      </w:pPr>
    </w:p>
    <w:p w14:paraId="2A5E5DDC" w14:textId="01437A3F" w:rsidR="003D3402" w:rsidRDefault="003D3402" w:rsidP="00AB560B">
      <w:pPr>
        <w:pStyle w:val="Title"/>
        <w:jc w:val="both"/>
        <w:rPr>
          <w:rFonts w:cs="B Zar"/>
          <w:rtl/>
        </w:rPr>
      </w:pPr>
    </w:p>
    <w:p w14:paraId="14B574A4" w14:textId="10488270" w:rsidR="003D3402" w:rsidRDefault="003D3402" w:rsidP="00AB560B">
      <w:pPr>
        <w:pStyle w:val="Title"/>
        <w:jc w:val="both"/>
        <w:rPr>
          <w:rFonts w:cs="B Zar"/>
          <w:rtl/>
        </w:rPr>
      </w:pPr>
    </w:p>
    <w:p w14:paraId="48C0ACE9" w14:textId="77777777" w:rsidR="003D3402" w:rsidRDefault="003D3402" w:rsidP="00AB560B">
      <w:pPr>
        <w:pStyle w:val="Title"/>
        <w:jc w:val="both"/>
        <w:rPr>
          <w:rFonts w:cs="B Zar"/>
          <w:rtl/>
        </w:rPr>
      </w:pPr>
    </w:p>
    <w:p w14:paraId="53DEFB75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 xml:space="preserve">7- تعداد </w:t>
      </w:r>
      <w:proofErr w:type="spellStart"/>
      <w:r w:rsidRPr="004074B9">
        <w:rPr>
          <w:rFonts w:cs="B Zar" w:hint="cs"/>
          <w:rtl/>
        </w:rPr>
        <w:t>ارائ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دهندگان</w:t>
      </w:r>
      <w:proofErr w:type="spellEnd"/>
      <w:r w:rsidRPr="004074B9">
        <w:rPr>
          <w:rFonts w:cs="B Zar" w:hint="cs"/>
          <w:rtl/>
        </w:rPr>
        <w:t xml:space="preserve"> مقالات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2369"/>
        <w:gridCol w:w="2594"/>
        <w:gridCol w:w="2476"/>
        <w:gridCol w:w="13"/>
      </w:tblGrid>
      <w:tr w:rsidR="00AB560B" w:rsidRPr="004074B9" w14:paraId="04714360" w14:textId="77777777" w:rsidTr="00D1514A">
        <w:trPr>
          <w:gridAfter w:val="1"/>
          <w:wAfter w:w="14" w:type="dxa"/>
          <w:cantSplit/>
          <w:trHeight w:val="610"/>
        </w:trPr>
        <w:tc>
          <w:tcPr>
            <w:tcW w:w="2820" w:type="dxa"/>
            <w:vAlign w:val="center"/>
          </w:tcPr>
          <w:p w14:paraId="2C6196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2544" w:type="dxa"/>
            <w:vAlign w:val="center"/>
          </w:tcPr>
          <w:p w14:paraId="36DAE59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یأت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علمی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80" w:type="dxa"/>
            <w:vAlign w:val="center"/>
          </w:tcPr>
          <w:p w14:paraId="06A6975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دانشجو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4007C08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</w:tr>
      <w:tr w:rsidR="00AB560B" w:rsidRPr="004074B9" w14:paraId="6EF075EC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vAlign w:val="center"/>
          </w:tcPr>
          <w:p w14:paraId="08326EE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مقاله از داخل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کشور</w:t>
            </w:r>
            <w:proofErr w:type="spellEnd"/>
          </w:p>
        </w:tc>
        <w:tc>
          <w:tcPr>
            <w:tcW w:w="2544" w:type="dxa"/>
            <w:vAlign w:val="center"/>
          </w:tcPr>
          <w:p w14:paraId="11D644A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64148A3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0308429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نفر                                                       </w:t>
            </w:r>
          </w:p>
        </w:tc>
      </w:tr>
      <w:tr w:rsidR="00AB560B" w:rsidRPr="004074B9" w14:paraId="45951DDB" w14:textId="77777777" w:rsidTr="00D1514A">
        <w:trPr>
          <w:gridAfter w:val="1"/>
          <w:wAfter w:w="14" w:type="dxa"/>
          <w:cantSplit/>
          <w:trHeight w:val="340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9E8C65D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ارائ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4074B9">
              <w:rPr>
                <w:rFonts w:cs="B Zar" w:hint="cs"/>
                <w:sz w:val="20"/>
                <w:szCs w:val="20"/>
                <w:rtl/>
              </w:rPr>
              <w:t>دهند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مقاله از خارج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کشور</w:t>
            </w:r>
            <w:proofErr w:type="spellEnd"/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20EB04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780" w:type="dxa"/>
            <w:vAlign w:val="center"/>
          </w:tcPr>
          <w:p w14:paraId="588D9378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665" w:type="dxa"/>
            <w:vAlign w:val="center"/>
          </w:tcPr>
          <w:p w14:paraId="4A5F503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b w:val="0"/>
                <w:bCs w:val="0"/>
                <w:sz w:val="20"/>
                <w:szCs w:val="20"/>
                <w:rtl/>
              </w:rPr>
              <w:t xml:space="preserve">                                                      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</w:tr>
      <w:tr w:rsidR="00AB560B" w:rsidRPr="004074B9" w14:paraId="2CA367BC" w14:textId="77777777" w:rsidTr="00D1514A">
        <w:trPr>
          <w:cantSplit/>
          <w:trHeight w:val="340"/>
        </w:trPr>
        <w:tc>
          <w:tcPr>
            <w:tcW w:w="8144" w:type="dxa"/>
            <w:gridSpan w:val="3"/>
            <w:vAlign w:val="center"/>
          </w:tcPr>
          <w:p w14:paraId="04A7262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679" w:type="dxa"/>
            <w:gridSpan w:val="2"/>
            <w:vAlign w:val="center"/>
          </w:tcPr>
          <w:p w14:paraId="1B6FD74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 نفر</w:t>
            </w:r>
          </w:p>
        </w:tc>
      </w:tr>
    </w:tbl>
    <w:p w14:paraId="13CF6B12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 xml:space="preserve">8- </w:t>
      </w:r>
      <w:proofErr w:type="spellStart"/>
      <w:r w:rsidRPr="004074B9">
        <w:rPr>
          <w:rFonts w:cs="B Zar" w:hint="cs"/>
          <w:rtl/>
        </w:rPr>
        <w:t>هزین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ی</w:t>
      </w:r>
      <w:proofErr w:type="spellEnd"/>
      <w:r w:rsidRPr="004074B9">
        <w:rPr>
          <w:rFonts w:cs="B Zar" w:hint="cs"/>
          <w:rtl/>
        </w:rPr>
        <w:t xml:space="preserve"> </w:t>
      </w:r>
      <w:proofErr w:type="spellStart"/>
      <w:r w:rsidRPr="004074B9">
        <w:rPr>
          <w:rFonts w:cs="B Zar" w:hint="cs"/>
          <w:rtl/>
        </w:rPr>
        <w:t>شرکت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کنندگان</w:t>
      </w:r>
      <w:proofErr w:type="spellEnd"/>
      <w:r w:rsidRPr="004074B9">
        <w:rPr>
          <w:rFonts w:cs="B Zar" w:hint="cs"/>
          <w:rtl/>
        </w:rPr>
        <w:t xml:space="preserve"> در </w:t>
      </w:r>
      <w:proofErr w:type="spellStart"/>
      <w:r w:rsidRPr="004074B9">
        <w:rPr>
          <w:rFonts w:cs="B Zar" w:hint="cs"/>
          <w:rtl/>
        </w:rPr>
        <w:t>همایش</w:t>
      </w:r>
      <w:proofErr w:type="spellEnd"/>
      <w:r w:rsidRPr="004074B9">
        <w:rPr>
          <w:rFonts w:cs="B Zar" w:hint="cs"/>
          <w:rtl/>
        </w:rPr>
        <w:t>:</w:t>
      </w:r>
    </w:p>
    <w:p w14:paraId="174B47DD" w14:textId="2528A3FE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proofErr w:type="gramStart"/>
      <w:r w:rsidRPr="004074B9">
        <w:rPr>
          <w:rFonts w:cs="B Zar" w:hint="cs"/>
          <w:sz w:val="20"/>
          <w:szCs w:val="20"/>
          <w:rtl/>
        </w:rPr>
        <w:t>الف</w:t>
      </w:r>
      <w:proofErr w:type="gramEnd"/>
      <w:r w:rsidRPr="004074B9">
        <w:rPr>
          <w:rFonts w:cs="B Zar" w:hint="cs"/>
          <w:sz w:val="20"/>
          <w:szCs w:val="20"/>
          <w:rtl/>
        </w:rPr>
        <w:t xml:space="preserve">: </w:t>
      </w:r>
      <w:proofErr w:type="spellStart"/>
      <w:r w:rsidRPr="004074B9">
        <w:rPr>
          <w:rFonts w:cs="B Zar" w:hint="cs"/>
          <w:sz w:val="20"/>
          <w:szCs w:val="20"/>
          <w:rtl/>
        </w:rPr>
        <w:t>هزينه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</w:t>
      </w:r>
      <w:proofErr w:type="spellStart"/>
      <w:r w:rsidRPr="004074B9">
        <w:rPr>
          <w:rFonts w:cs="B Zar" w:hint="cs"/>
          <w:sz w:val="20"/>
          <w:szCs w:val="20"/>
          <w:rtl/>
        </w:rPr>
        <w:t>هاي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مربوط به مدعوين از خارج كشور (</w:t>
      </w:r>
      <w:proofErr w:type="spellStart"/>
      <w:r w:rsidRPr="004074B9">
        <w:rPr>
          <w:rFonts w:cs="B Zar" w:hint="cs"/>
          <w:sz w:val="20"/>
          <w:szCs w:val="20"/>
          <w:rtl/>
        </w:rPr>
        <w:t>حداكثر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609FB82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3E10B736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225168D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غذا</w:t>
            </w:r>
          </w:p>
        </w:tc>
        <w:tc>
          <w:tcPr>
            <w:tcW w:w="3366" w:type="dxa"/>
            <w:vAlign w:val="center"/>
          </w:tcPr>
          <w:p w14:paraId="28309C63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سكان </w:t>
            </w:r>
          </w:p>
        </w:tc>
        <w:tc>
          <w:tcPr>
            <w:tcW w:w="3179" w:type="dxa"/>
            <w:vAlign w:val="center"/>
          </w:tcPr>
          <w:p w14:paraId="6BEC3AFC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ياب </w:t>
            </w:r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و ذهاب</w:t>
            </w:r>
            <w:proofErr w:type="gramEnd"/>
          </w:p>
        </w:tc>
      </w:tr>
      <w:tr w:rsidR="00AB560B" w:rsidRPr="004074B9" w14:paraId="05049BB7" w14:textId="77777777" w:rsidTr="00D1514A">
        <w:trPr>
          <w:cantSplit/>
          <w:trHeight w:val="397"/>
        </w:trPr>
        <w:tc>
          <w:tcPr>
            <w:tcW w:w="1309" w:type="dxa"/>
            <w:vAlign w:val="center"/>
          </w:tcPr>
          <w:p w14:paraId="6A688B8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47BCBD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2ECAA84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2FA5C1B2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1CD66AFD" w14:textId="23280371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 xml:space="preserve">ب: </w:t>
      </w:r>
      <w:proofErr w:type="spellStart"/>
      <w:r w:rsidRPr="004074B9">
        <w:rPr>
          <w:rFonts w:cs="B Zar" w:hint="cs"/>
          <w:sz w:val="20"/>
          <w:szCs w:val="20"/>
          <w:rtl/>
        </w:rPr>
        <w:t>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مربوط به مدعوين (</w:t>
      </w:r>
      <w:proofErr w:type="spellStart"/>
      <w:r w:rsidRPr="004074B9">
        <w:rPr>
          <w:rFonts w:cs="B Zar" w:hint="cs"/>
          <w:sz w:val="20"/>
          <w:szCs w:val="20"/>
          <w:rtl/>
        </w:rPr>
        <w:t>ميهمانان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</w:t>
      </w:r>
      <w:proofErr w:type="spellStart"/>
      <w:r w:rsidRPr="004074B9">
        <w:rPr>
          <w:rFonts w:cs="B Zar" w:hint="cs"/>
          <w:sz w:val="20"/>
          <w:szCs w:val="20"/>
          <w:rtl/>
        </w:rPr>
        <w:t>ويژه</w:t>
      </w:r>
      <w:proofErr w:type="spellEnd"/>
      <w:r w:rsidRPr="004074B9">
        <w:rPr>
          <w:rFonts w:cs="B Zar" w:hint="cs"/>
          <w:sz w:val="20"/>
          <w:szCs w:val="20"/>
          <w:rtl/>
        </w:rPr>
        <w:t>) از داخل كشور: (</w:t>
      </w:r>
      <w:proofErr w:type="spellStart"/>
      <w:r w:rsidRPr="004074B9">
        <w:rPr>
          <w:rFonts w:cs="B Zar" w:hint="cs"/>
          <w:sz w:val="20"/>
          <w:szCs w:val="20"/>
          <w:rtl/>
        </w:rPr>
        <w:t>حداكثر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6 نفر)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791"/>
        <w:gridCol w:w="3137"/>
        <w:gridCol w:w="2965"/>
      </w:tblGrid>
      <w:tr w:rsidR="00AB560B" w:rsidRPr="004074B9" w14:paraId="2BB6BFC8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68D3258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2992" w:type="dxa"/>
            <w:vAlign w:val="center"/>
          </w:tcPr>
          <w:p w14:paraId="0753A00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غذا </w:t>
            </w:r>
          </w:p>
        </w:tc>
        <w:tc>
          <w:tcPr>
            <w:tcW w:w="3366" w:type="dxa"/>
            <w:vAlign w:val="center"/>
          </w:tcPr>
          <w:p w14:paraId="2E2F33A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سكان </w:t>
            </w:r>
          </w:p>
        </w:tc>
        <w:tc>
          <w:tcPr>
            <w:tcW w:w="3179" w:type="dxa"/>
            <w:vAlign w:val="center"/>
          </w:tcPr>
          <w:p w14:paraId="63DCE12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ياب </w:t>
            </w:r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و ذهاب</w:t>
            </w:r>
            <w:proofErr w:type="gramEnd"/>
          </w:p>
        </w:tc>
      </w:tr>
      <w:tr w:rsidR="00AB560B" w:rsidRPr="004074B9" w14:paraId="22BFEF00" w14:textId="77777777" w:rsidTr="00D1514A">
        <w:trPr>
          <w:cantSplit/>
          <w:trHeight w:val="340"/>
        </w:trPr>
        <w:tc>
          <w:tcPr>
            <w:tcW w:w="1309" w:type="dxa"/>
            <w:vAlign w:val="center"/>
          </w:tcPr>
          <w:p w14:paraId="1CE825F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2992" w:type="dxa"/>
            <w:vAlign w:val="center"/>
          </w:tcPr>
          <w:p w14:paraId="11061595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366" w:type="dxa"/>
            <w:vAlign w:val="center"/>
          </w:tcPr>
          <w:p w14:paraId="3176B13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179" w:type="dxa"/>
            <w:vAlign w:val="center"/>
          </w:tcPr>
          <w:p w14:paraId="3179A5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840A5F2" w14:textId="5118DA6B" w:rsidR="00AB560B" w:rsidRPr="004074B9" w:rsidRDefault="00AB560B" w:rsidP="00AB560B">
      <w:pPr>
        <w:pStyle w:val="Title"/>
        <w:jc w:val="both"/>
        <w:rPr>
          <w:rFonts w:cs="B Zar"/>
          <w:sz w:val="20"/>
          <w:szCs w:val="20"/>
          <w:rtl/>
        </w:rPr>
      </w:pPr>
      <w:r w:rsidRPr="004074B9">
        <w:rPr>
          <w:rFonts w:cs="B Zar" w:hint="cs"/>
          <w:sz w:val="20"/>
          <w:szCs w:val="20"/>
          <w:rtl/>
        </w:rPr>
        <w:t xml:space="preserve">ج: </w:t>
      </w:r>
      <w:proofErr w:type="spellStart"/>
      <w:r w:rsidRPr="004074B9">
        <w:rPr>
          <w:rFonts w:cs="B Zar" w:hint="cs"/>
          <w:sz w:val="20"/>
          <w:szCs w:val="20"/>
          <w:rtl/>
        </w:rPr>
        <w:t>هزينه</w:t>
      </w:r>
      <w:r>
        <w:rPr>
          <w:rFonts w:cs="B Zar" w:hint="cs"/>
          <w:sz w:val="20"/>
          <w:szCs w:val="20"/>
          <w:rtl/>
        </w:rPr>
        <w:t>‌</w:t>
      </w:r>
      <w:r w:rsidRPr="004074B9">
        <w:rPr>
          <w:rFonts w:cs="B Zar" w:hint="cs"/>
          <w:sz w:val="20"/>
          <w:szCs w:val="20"/>
          <w:rtl/>
        </w:rPr>
        <w:t>هاي</w:t>
      </w:r>
      <w:proofErr w:type="spellEnd"/>
      <w:r w:rsidRPr="004074B9">
        <w:rPr>
          <w:rFonts w:cs="B Zar" w:hint="cs"/>
          <w:sz w:val="20"/>
          <w:szCs w:val="20"/>
          <w:rtl/>
        </w:rPr>
        <w:t xml:space="preserve"> مربوط به صاحبان </w:t>
      </w:r>
      <w:proofErr w:type="gramStart"/>
      <w:r w:rsidRPr="004074B9">
        <w:rPr>
          <w:rFonts w:cs="B Zar" w:hint="cs"/>
          <w:sz w:val="20"/>
          <w:szCs w:val="20"/>
          <w:rtl/>
        </w:rPr>
        <w:t>مقاله :</w:t>
      </w:r>
      <w:proofErr w:type="gramEnd"/>
    </w:p>
    <w:tbl>
      <w:tblPr>
        <w:bidiVisual/>
        <w:tblW w:w="1014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5027"/>
        <w:gridCol w:w="3858"/>
      </w:tblGrid>
      <w:tr w:rsidR="00AB560B" w:rsidRPr="004074B9" w14:paraId="7C8BD0A7" w14:textId="77777777" w:rsidTr="00F4239F">
        <w:trPr>
          <w:cantSplit/>
          <w:trHeight w:hRule="exact" w:val="340"/>
        </w:trPr>
        <w:tc>
          <w:tcPr>
            <w:tcW w:w="1255" w:type="dxa"/>
            <w:vAlign w:val="center"/>
          </w:tcPr>
          <w:p w14:paraId="232B11A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5027" w:type="dxa"/>
            <w:vAlign w:val="center"/>
          </w:tcPr>
          <w:p w14:paraId="4651EEBE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غذا </w:t>
            </w:r>
          </w:p>
          <w:p w14:paraId="5040C12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سكان</w:t>
            </w:r>
          </w:p>
        </w:tc>
        <w:tc>
          <w:tcPr>
            <w:tcW w:w="3858" w:type="dxa"/>
            <w:vAlign w:val="center"/>
          </w:tcPr>
          <w:p w14:paraId="5F3E854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سكان</w:t>
            </w:r>
          </w:p>
        </w:tc>
      </w:tr>
      <w:tr w:rsidR="00AB560B" w:rsidRPr="004074B9" w14:paraId="10BA97A9" w14:textId="77777777" w:rsidTr="00F4239F">
        <w:trPr>
          <w:cantSplit/>
          <w:trHeight w:hRule="exact" w:val="340"/>
        </w:trPr>
        <w:tc>
          <w:tcPr>
            <w:tcW w:w="1255" w:type="dxa"/>
            <w:vAlign w:val="center"/>
          </w:tcPr>
          <w:p w14:paraId="1AD08B09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نفر</w:t>
            </w:r>
          </w:p>
        </w:tc>
        <w:tc>
          <w:tcPr>
            <w:tcW w:w="5027" w:type="dxa"/>
            <w:vAlign w:val="center"/>
          </w:tcPr>
          <w:p w14:paraId="4D728F31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  <w:p w14:paraId="3EEC2A1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3858" w:type="dxa"/>
            <w:vAlign w:val="center"/>
          </w:tcPr>
          <w:p w14:paraId="05184FD0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6158F19A" w14:textId="77777777" w:rsidR="00AB560B" w:rsidRPr="009E3344" w:rsidRDefault="00AB560B" w:rsidP="00AB560B">
      <w:pPr>
        <w:pStyle w:val="Title"/>
        <w:jc w:val="both"/>
        <w:rPr>
          <w:rFonts w:cs="B Zar"/>
          <w:sz w:val="22"/>
          <w:szCs w:val="22"/>
          <w:rtl/>
        </w:rPr>
      </w:pPr>
      <w:r w:rsidRPr="009E3344">
        <w:rPr>
          <w:rFonts w:cs="B Zar" w:hint="cs"/>
          <w:sz w:val="22"/>
          <w:szCs w:val="22"/>
          <w:rtl/>
        </w:rPr>
        <w:t xml:space="preserve">جمع </w:t>
      </w:r>
      <w:proofErr w:type="spellStart"/>
      <w:r w:rsidRPr="009E3344">
        <w:rPr>
          <w:rFonts w:cs="B Zar" w:hint="cs"/>
          <w:sz w:val="22"/>
          <w:szCs w:val="22"/>
          <w:rtl/>
        </w:rPr>
        <w:t>هزینه</w:t>
      </w:r>
      <w:proofErr w:type="spellEnd"/>
      <w:r w:rsidRPr="009E3344">
        <w:rPr>
          <w:rFonts w:cs="B Zar" w:hint="cs"/>
          <w:sz w:val="22"/>
          <w:szCs w:val="22"/>
          <w:rtl/>
        </w:rPr>
        <w:t xml:space="preserve"> سه جدول بالا (</w:t>
      </w:r>
      <w:proofErr w:type="gramStart"/>
      <w:r w:rsidRPr="009E3344">
        <w:rPr>
          <w:rFonts w:cs="B Zar" w:hint="cs"/>
          <w:sz w:val="22"/>
          <w:szCs w:val="22"/>
          <w:rtl/>
        </w:rPr>
        <w:t>الف ،</w:t>
      </w:r>
      <w:proofErr w:type="gramEnd"/>
      <w:r w:rsidRPr="009E3344">
        <w:rPr>
          <w:rFonts w:cs="B Zar" w:hint="cs"/>
          <w:sz w:val="22"/>
          <w:szCs w:val="22"/>
          <w:rtl/>
        </w:rPr>
        <w:t xml:space="preserve"> ب و ج):</w:t>
      </w:r>
    </w:p>
    <w:tbl>
      <w:tblPr>
        <w:bidiVisual/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848"/>
        <w:gridCol w:w="1079"/>
        <w:gridCol w:w="2474"/>
        <w:gridCol w:w="2536"/>
        <w:gridCol w:w="2283"/>
      </w:tblGrid>
      <w:tr w:rsidR="00AB560B" w:rsidRPr="004074B9" w14:paraId="68E6F2EC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2C399E87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>جمع تعداد</w:t>
            </w:r>
          </w:p>
        </w:tc>
        <w:tc>
          <w:tcPr>
            <w:tcW w:w="2201" w:type="dxa"/>
            <w:gridSpan w:val="2"/>
          </w:tcPr>
          <w:p w14:paraId="39836501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00C6A78A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Cs w:val="20"/>
                <w:rtl/>
              </w:rPr>
              <w:t xml:space="preserve"> غذا</w:t>
            </w:r>
          </w:p>
        </w:tc>
        <w:tc>
          <w:tcPr>
            <w:tcW w:w="2756" w:type="dxa"/>
            <w:vAlign w:val="center"/>
          </w:tcPr>
          <w:p w14:paraId="60161A3E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Cs w:val="20"/>
                <w:rtl/>
              </w:rPr>
              <w:t xml:space="preserve"> اسكان </w:t>
            </w:r>
          </w:p>
        </w:tc>
        <w:tc>
          <w:tcPr>
            <w:tcW w:w="2520" w:type="dxa"/>
            <w:vAlign w:val="center"/>
          </w:tcPr>
          <w:p w14:paraId="4AF9B6CF" w14:textId="77777777" w:rsidR="00AB560B" w:rsidRPr="004074B9" w:rsidRDefault="00AB560B" w:rsidP="00D1514A">
            <w:pPr>
              <w:pStyle w:val="Title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Cs w:val="20"/>
                <w:rtl/>
              </w:rPr>
              <w:t xml:space="preserve"> اياب </w:t>
            </w:r>
            <w:proofErr w:type="gramStart"/>
            <w:r w:rsidRPr="004074B9">
              <w:rPr>
                <w:rFonts w:cs="B Zar" w:hint="cs"/>
                <w:szCs w:val="20"/>
                <w:rtl/>
              </w:rPr>
              <w:t>و ذهاب</w:t>
            </w:r>
            <w:proofErr w:type="gramEnd"/>
          </w:p>
        </w:tc>
      </w:tr>
      <w:tr w:rsidR="00AB560B" w:rsidRPr="004074B9" w14:paraId="24D329C7" w14:textId="77777777" w:rsidTr="00D1514A">
        <w:trPr>
          <w:cantSplit/>
          <w:trHeight w:hRule="exact" w:val="340"/>
        </w:trPr>
        <w:tc>
          <w:tcPr>
            <w:tcW w:w="1023" w:type="dxa"/>
            <w:vAlign w:val="center"/>
          </w:tcPr>
          <w:p w14:paraId="7F022BC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نفر</w:t>
            </w:r>
          </w:p>
        </w:tc>
        <w:tc>
          <w:tcPr>
            <w:tcW w:w="2201" w:type="dxa"/>
            <w:gridSpan w:val="2"/>
          </w:tcPr>
          <w:p w14:paraId="1155C47D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</w:p>
        </w:tc>
        <w:tc>
          <w:tcPr>
            <w:tcW w:w="2602" w:type="dxa"/>
            <w:vAlign w:val="center"/>
          </w:tcPr>
          <w:p w14:paraId="225FB193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756" w:type="dxa"/>
            <w:vAlign w:val="center"/>
          </w:tcPr>
          <w:p w14:paraId="4C2C16CA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  <w:tc>
          <w:tcPr>
            <w:tcW w:w="2520" w:type="dxa"/>
            <w:vAlign w:val="center"/>
          </w:tcPr>
          <w:p w14:paraId="52731AAC" w14:textId="77777777" w:rsidR="00AB560B" w:rsidRPr="004074B9" w:rsidRDefault="00AB560B" w:rsidP="00D1514A">
            <w:pPr>
              <w:pStyle w:val="Title"/>
              <w:jc w:val="right"/>
              <w:rPr>
                <w:rFonts w:cs="B Zar"/>
                <w:szCs w:val="20"/>
                <w:rtl/>
              </w:rPr>
            </w:pPr>
            <w:r w:rsidRPr="004074B9">
              <w:rPr>
                <w:rFonts w:cs="B Zar" w:hint="cs"/>
                <w:szCs w:val="20"/>
                <w:rtl/>
              </w:rPr>
              <w:t>ريال</w:t>
            </w:r>
          </w:p>
        </w:tc>
      </w:tr>
      <w:tr w:rsidR="00AB560B" w:rsidRPr="004074B9" w14:paraId="7B547EAF" w14:textId="77777777" w:rsidTr="00D1514A">
        <w:trPr>
          <w:cantSplit/>
          <w:trHeight w:hRule="exact" w:val="340"/>
        </w:trPr>
        <w:tc>
          <w:tcPr>
            <w:tcW w:w="2090" w:type="dxa"/>
            <w:gridSpan w:val="2"/>
          </w:tcPr>
          <w:p w14:paraId="53F6835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  <w:rtl/>
              </w:rPr>
            </w:pPr>
          </w:p>
        </w:tc>
        <w:tc>
          <w:tcPr>
            <w:tcW w:w="9012" w:type="dxa"/>
            <w:gridSpan w:val="4"/>
            <w:vAlign w:val="center"/>
          </w:tcPr>
          <w:p w14:paraId="3319AED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szCs w:val="20"/>
              </w:rPr>
            </w:pPr>
            <w:r w:rsidRPr="004074B9">
              <w:rPr>
                <w:rFonts w:cs="B Zar" w:hint="cs"/>
                <w:szCs w:val="20"/>
                <w:rtl/>
              </w:rPr>
              <w:t xml:space="preserve">جمع كل </w:t>
            </w:r>
            <w:proofErr w:type="spellStart"/>
            <w:r w:rsidRPr="004074B9">
              <w:rPr>
                <w:rFonts w:cs="B Zar" w:hint="cs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Cs w:val="20"/>
                <w:rtl/>
              </w:rPr>
              <w:t>هاي</w:t>
            </w:r>
            <w:proofErr w:type="spellEnd"/>
            <w:r w:rsidRPr="004074B9">
              <w:rPr>
                <w:rFonts w:cs="B Zar" w:hint="cs"/>
                <w:szCs w:val="20"/>
                <w:rtl/>
              </w:rPr>
              <w:t xml:space="preserve"> مربوط به اياب و </w:t>
            </w:r>
            <w:proofErr w:type="gramStart"/>
            <w:r w:rsidRPr="004074B9">
              <w:rPr>
                <w:rFonts w:cs="B Zar" w:hint="cs"/>
                <w:szCs w:val="20"/>
                <w:rtl/>
              </w:rPr>
              <w:t>ذهاب ،</w:t>
            </w:r>
            <w:proofErr w:type="gramEnd"/>
            <w:r w:rsidRPr="004074B9">
              <w:rPr>
                <w:rFonts w:cs="B Zar" w:hint="cs"/>
                <w:szCs w:val="20"/>
                <w:rtl/>
              </w:rPr>
              <w:t xml:space="preserve"> اسكان و غذا:                                                                                              </w:t>
            </w:r>
            <w:r w:rsidRPr="004074B9">
              <w:rPr>
                <w:rFonts w:cs="B Zar"/>
                <w:szCs w:val="20"/>
              </w:rPr>
              <w:t xml:space="preserve">                         </w:t>
            </w:r>
            <w:r w:rsidRPr="004074B9">
              <w:rPr>
                <w:rFonts w:cs="B Zar" w:hint="cs"/>
                <w:szCs w:val="20"/>
                <w:rtl/>
              </w:rPr>
              <w:t xml:space="preserve">        ريال</w:t>
            </w:r>
          </w:p>
        </w:tc>
      </w:tr>
    </w:tbl>
    <w:p w14:paraId="738CFBF4" w14:textId="77777777" w:rsidR="00AB560B" w:rsidRPr="004074B9" w:rsidRDefault="00AB560B" w:rsidP="00AB560B">
      <w:pPr>
        <w:pStyle w:val="Title"/>
        <w:jc w:val="both"/>
        <w:rPr>
          <w:rFonts w:cs="B Zar"/>
          <w:rtl/>
        </w:rPr>
      </w:pPr>
      <w:r w:rsidRPr="004074B9">
        <w:rPr>
          <w:rFonts w:cs="B Zar" w:hint="cs"/>
          <w:rtl/>
        </w:rPr>
        <w:t xml:space="preserve">9- دبير اجرائي </w:t>
      </w:r>
      <w:proofErr w:type="gramStart"/>
      <w:r w:rsidRPr="004074B9">
        <w:rPr>
          <w:rFonts w:cs="B Zar" w:hint="cs"/>
          <w:rtl/>
        </w:rPr>
        <w:t xml:space="preserve">و </w:t>
      </w:r>
      <w:proofErr w:type="spellStart"/>
      <w:r w:rsidRPr="004074B9">
        <w:rPr>
          <w:rFonts w:cs="B Zar" w:hint="cs"/>
          <w:rtl/>
        </w:rPr>
        <w:t>همكاران</w:t>
      </w:r>
      <w:proofErr w:type="spellEnd"/>
      <w:proofErr w:type="gramEnd"/>
      <w:r w:rsidRPr="004074B9">
        <w:rPr>
          <w:rFonts w:cs="B Zar" w:hint="cs"/>
          <w:rtl/>
        </w:rPr>
        <w:t xml:space="preserve"> </w:t>
      </w:r>
      <w:proofErr w:type="spellStart"/>
      <w:r w:rsidRPr="004074B9">
        <w:rPr>
          <w:rFonts w:cs="B Zar" w:hint="cs"/>
          <w:rtl/>
        </w:rPr>
        <w:t>كميته</w:t>
      </w:r>
      <w:r>
        <w:rPr>
          <w:rFonts w:cs="B Zar" w:hint="cs"/>
          <w:rtl/>
        </w:rPr>
        <w:t>‌</w:t>
      </w:r>
      <w:r w:rsidRPr="004074B9">
        <w:rPr>
          <w:rFonts w:cs="B Zar" w:hint="cs"/>
          <w:rtl/>
        </w:rPr>
        <w:t>هاي</w:t>
      </w:r>
      <w:proofErr w:type="spellEnd"/>
      <w:r w:rsidRPr="004074B9">
        <w:rPr>
          <w:rFonts w:cs="B Zar" w:hint="cs"/>
          <w:rtl/>
        </w:rPr>
        <w:t xml:space="preserve"> علمي و اجرائي:</w:t>
      </w: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615"/>
        <w:gridCol w:w="2725"/>
        <w:gridCol w:w="4045"/>
      </w:tblGrid>
      <w:tr w:rsidR="00AB560B" w:rsidRPr="004074B9" w14:paraId="5D5C5881" w14:textId="77777777" w:rsidTr="00D1514A">
        <w:trPr>
          <w:cantSplit/>
          <w:trHeight w:hRule="exact" w:val="567"/>
        </w:trPr>
        <w:tc>
          <w:tcPr>
            <w:tcW w:w="728" w:type="dxa"/>
            <w:vAlign w:val="center"/>
          </w:tcPr>
          <w:p w14:paraId="02AAAD91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788" w:type="dxa"/>
            <w:vAlign w:val="center"/>
          </w:tcPr>
          <w:p w14:paraId="68D132C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و نام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خانوادگي</w:t>
            </w:r>
            <w:proofErr w:type="spellEnd"/>
          </w:p>
        </w:tc>
        <w:tc>
          <w:tcPr>
            <w:tcW w:w="2921" w:type="dxa"/>
            <w:vAlign w:val="center"/>
          </w:tcPr>
          <w:p w14:paraId="3C959805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مسئوليت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72" w:type="dxa"/>
            <w:vAlign w:val="center"/>
          </w:tcPr>
          <w:p w14:paraId="51F5CA3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ملاحظات</w:t>
            </w:r>
          </w:p>
        </w:tc>
      </w:tr>
      <w:tr w:rsidR="00AB560B" w:rsidRPr="004074B9" w14:paraId="1A6EB25D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ABC3E9B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788" w:type="dxa"/>
            <w:vAlign w:val="center"/>
          </w:tcPr>
          <w:p w14:paraId="62BA8FC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2A2BC753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C8A8DC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3D994F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BD58F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788" w:type="dxa"/>
            <w:vAlign w:val="center"/>
          </w:tcPr>
          <w:p w14:paraId="320A40D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E66346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41F5F58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7E7C0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D34757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788" w:type="dxa"/>
            <w:vAlign w:val="center"/>
          </w:tcPr>
          <w:p w14:paraId="008A1BE3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D5C90E8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32FEC0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C8F490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5F689D9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788" w:type="dxa"/>
            <w:vAlign w:val="center"/>
          </w:tcPr>
          <w:p w14:paraId="4B717DA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5BEEF996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79E9E1FB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0B18BBC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FF077B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788" w:type="dxa"/>
            <w:vAlign w:val="center"/>
          </w:tcPr>
          <w:p w14:paraId="072D84D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4E126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624111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33567992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064A6AFD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788" w:type="dxa"/>
            <w:vAlign w:val="center"/>
          </w:tcPr>
          <w:p w14:paraId="6FF72E8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78C09082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74D686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430F9FC1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178293EF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788" w:type="dxa"/>
            <w:vAlign w:val="center"/>
          </w:tcPr>
          <w:p w14:paraId="0771ECA7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8907851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1964975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288C016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9708834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788" w:type="dxa"/>
            <w:vAlign w:val="center"/>
          </w:tcPr>
          <w:p w14:paraId="7D260B9A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3798158C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607F6669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5D5CD737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233DBBB9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788" w:type="dxa"/>
            <w:vAlign w:val="center"/>
          </w:tcPr>
          <w:p w14:paraId="125776BC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4072CB8F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EF80ECF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82E2280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4DB945C7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788" w:type="dxa"/>
            <w:vAlign w:val="center"/>
          </w:tcPr>
          <w:p w14:paraId="57B6B33E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7072419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08008D01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AB560B" w:rsidRPr="004074B9" w14:paraId="1677E97F" w14:textId="77777777" w:rsidTr="00D1514A">
        <w:trPr>
          <w:cantSplit/>
          <w:trHeight w:hRule="exact" w:val="454"/>
        </w:trPr>
        <w:tc>
          <w:tcPr>
            <w:tcW w:w="728" w:type="dxa"/>
            <w:vAlign w:val="center"/>
          </w:tcPr>
          <w:p w14:paraId="3CEE58C0" w14:textId="77777777" w:rsidR="00AB560B" w:rsidRPr="004074B9" w:rsidRDefault="00AB560B" w:rsidP="00D1514A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2788" w:type="dxa"/>
            <w:vAlign w:val="center"/>
          </w:tcPr>
          <w:p w14:paraId="1ECF85D5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921" w:type="dxa"/>
            <w:vAlign w:val="center"/>
          </w:tcPr>
          <w:p w14:paraId="1A4E0C2E" w14:textId="77777777" w:rsidR="00AB560B" w:rsidRPr="004074B9" w:rsidRDefault="00AB560B" w:rsidP="00D1514A">
            <w:pPr>
              <w:pStyle w:val="Title"/>
              <w:jc w:val="lef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372" w:type="dxa"/>
            <w:vAlign w:val="center"/>
          </w:tcPr>
          <w:p w14:paraId="3F360558" w14:textId="77777777" w:rsidR="00AB560B" w:rsidRPr="004074B9" w:rsidRDefault="00AB560B" w:rsidP="00D1514A">
            <w:pPr>
              <w:pStyle w:val="Title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1456F87" w14:textId="77777777" w:rsidR="00AB560B" w:rsidRPr="004F0156" w:rsidRDefault="00AB560B" w:rsidP="00AB560B">
      <w:pPr>
        <w:rPr>
          <w:rFonts w:cs="B Zar"/>
          <w:b/>
          <w:bCs/>
          <w:rtl/>
        </w:rPr>
      </w:pPr>
    </w:p>
    <w:p w14:paraId="2FD43EF9" w14:textId="77777777" w:rsidR="00AB560B" w:rsidRDefault="00AB560B" w:rsidP="00AB560B">
      <w:pPr>
        <w:rPr>
          <w:rFonts w:cs="B Zar"/>
          <w:b/>
          <w:bCs/>
          <w:rtl/>
        </w:rPr>
      </w:pPr>
    </w:p>
    <w:p w14:paraId="7C80A162" w14:textId="141B4060" w:rsidR="00AB560B" w:rsidRDefault="00AB560B" w:rsidP="00AB560B">
      <w:pPr>
        <w:rPr>
          <w:rFonts w:cs="B Zar"/>
          <w:b/>
          <w:bCs/>
          <w:rtl/>
        </w:rPr>
      </w:pPr>
    </w:p>
    <w:p w14:paraId="6DBC1F04" w14:textId="655B704A" w:rsidR="00AB560B" w:rsidRDefault="003D3402" w:rsidP="00AB560B">
      <w:pPr>
        <w:rPr>
          <w:rFonts w:cs="B Zar"/>
          <w:b/>
          <w:bCs/>
          <w:rtl/>
        </w:rPr>
      </w:pP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0FE1E" wp14:editId="52C73CA7">
                <wp:simplePos x="0" y="0"/>
                <wp:positionH relativeFrom="column">
                  <wp:posOffset>1277200</wp:posOffset>
                </wp:positionH>
                <wp:positionV relativeFrom="paragraph">
                  <wp:posOffset>11840</wp:posOffset>
                </wp:positionV>
                <wp:extent cx="163195" cy="141605"/>
                <wp:effectExtent l="0" t="0" r="27305" b="1079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5E0D" id="Rectangle 34" o:spid="_x0000_s1026" style="position:absolute;margin-left:100.55pt;margin-top:.95pt;width:12.85pt;height:1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tJJg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B6E8A" wp14:editId="717CD298">
                <wp:simplePos x="0" y="0"/>
                <wp:positionH relativeFrom="column">
                  <wp:posOffset>2491230</wp:posOffset>
                </wp:positionH>
                <wp:positionV relativeFrom="paragraph">
                  <wp:posOffset>11400</wp:posOffset>
                </wp:positionV>
                <wp:extent cx="163195" cy="141605"/>
                <wp:effectExtent l="0" t="0" r="27305" b="1079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5FF0B" id="Rectangle 34" o:spid="_x0000_s1026" style="position:absolute;margin-left:196.15pt;margin-top:.9pt;width:12.85pt;height:11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"/>
            </w:pict>
          </mc:Fallback>
        </mc:AlternateContent>
      </w:r>
      <w:r w:rsidRPr="004F0156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4FA22" wp14:editId="3ED26BD3">
                <wp:simplePos x="0" y="0"/>
                <wp:positionH relativeFrom="column">
                  <wp:posOffset>3744105</wp:posOffset>
                </wp:positionH>
                <wp:positionV relativeFrom="paragraph">
                  <wp:posOffset>34055</wp:posOffset>
                </wp:positionV>
                <wp:extent cx="163195" cy="141605"/>
                <wp:effectExtent l="0" t="0" r="27305" b="1079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9088" id="Rectangle 34" o:spid="_x0000_s1026" style="position:absolute;margin-left:294.8pt;margin-top:2.7pt;width:12.85pt;height:1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"/>
            </w:pict>
          </mc:Fallback>
        </mc:AlternateContent>
      </w:r>
      <w:r w:rsidR="00AB560B">
        <w:rPr>
          <w:rFonts w:cs="B Zar" w:hint="cs"/>
          <w:b/>
          <w:bCs/>
          <w:rtl/>
        </w:rPr>
        <w:t>10</w:t>
      </w:r>
      <w:r w:rsidR="00AB560B" w:rsidRPr="004F0156">
        <w:rPr>
          <w:rFonts w:cs="B Zar" w:hint="cs"/>
          <w:b/>
          <w:bCs/>
          <w:rtl/>
        </w:rPr>
        <w:t xml:space="preserve">- </w:t>
      </w:r>
      <w:proofErr w:type="spellStart"/>
      <w:r w:rsidR="00AB560B" w:rsidRPr="004F0156">
        <w:rPr>
          <w:rFonts w:cs="B Zar" w:hint="cs"/>
          <w:b/>
          <w:bCs/>
          <w:rtl/>
        </w:rPr>
        <w:t>هزينه</w:t>
      </w:r>
      <w:proofErr w:type="spellEnd"/>
      <w:r w:rsidR="00AB560B" w:rsidRPr="004F0156">
        <w:rPr>
          <w:rFonts w:cs="B Zar" w:hint="cs"/>
          <w:b/>
          <w:bCs/>
          <w:rtl/>
        </w:rPr>
        <w:t xml:space="preserve"> </w:t>
      </w:r>
      <w:proofErr w:type="gramStart"/>
      <w:r w:rsidR="00AB560B" w:rsidRPr="004F0156">
        <w:rPr>
          <w:rFonts w:cs="B Zar" w:hint="cs"/>
          <w:b/>
          <w:bCs/>
          <w:rtl/>
        </w:rPr>
        <w:t>انتشارات :</w:t>
      </w:r>
      <w:proofErr w:type="gramEnd"/>
      <w:r w:rsidR="00AB560B" w:rsidRPr="004F0156">
        <w:rPr>
          <w:rFonts w:cs="B Zar" w:hint="cs"/>
          <w:b/>
          <w:bCs/>
          <w:rtl/>
        </w:rPr>
        <w:t xml:space="preserve">  </w:t>
      </w:r>
      <w:r w:rsidR="00AB560B">
        <w:rPr>
          <w:rFonts w:cs="B Zar" w:hint="cs"/>
          <w:b/>
          <w:bCs/>
          <w:rtl/>
        </w:rPr>
        <w:t xml:space="preserve">                                  1</w:t>
      </w:r>
      <w:r w:rsidR="00AB560B" w:rsidRPr="004F0156">
        <w:rPr>
          <w:rFonts w:cs="B Zar" w:hint="cs"/>
          <w:b/>
          <w:bCs/>
          <w:rtl/>
        </w:rPr>
        <w:t xml:space="preserve">- </w:t>
      </w:r>
      <w:proofErr w:type="spellStart"/>
      <w:r w:rsidR="00AB560B" w:rsidRPr="004F0156">
        <w:rPr>
          <w:rFonts w:cs="B Zar" w:hint="cs"/>
          <w:b/>
          <w:bCs/>
          <w:rtl/>
        </w:rPr>
        <w:t>الکترونیکی</w:t>
      </w:r>
      <w:proofErr w:type="spellEnd"/>
      <w:r w:rsidR="00AB560B" w:rsidRPr="004F0156">
        <w:rPr>
          <w:rFonts w:cs="B Zar" w:hint="cs"/>
          <w:b/>
          <w:bCs/>
          <w:rtl/>
        </w:rPr>
        <w:t xml:space="preserve">         </w:t>
      </w:r>
      <w:r w:rsidR="00AB560B">
        <w:rPr>
          <w:rFonts w:cs="B Zar" w:hint="cs"/>
          <w:b/>
          <w:bCs/>
          <w:rtl/>
        </w:rPr>
        <w:t xml:space="preserve">  </w:t>
      </w:r>
      <w:r w:rsidR="00AB560B" w:rsidRPr="004F0156">
        <w:rPr>
          <w:rFonts w:cs="B Zar" w:hint="cs"/>
          <w:b/>
          <w:bCs/>
          <w:rtl/>
        </w:rPr>
        <w:t xml:space="preserve">         2- خلاصه مقاله                   3- مقاله </w:t>
      </w:r>
      <w:proofErr w:type="spellStart"/>
      <w:r w:rsidR="00AB560B" w:rsidRPr="004F0156">
        <w:rPr>
          <w:rFonts w:cs="B Zar" w:hint="cs"/>
          <w:b/>
          <w:bCs/>
          <w:rtl/>
        </w:rPr>
        <w:t>کامل</w:t>
      </w:r>
      <w:proofErr w:type="spellEnd"/>
    </w:p>
    <w:tbl>
      <w:tblPr>
        <w:tblpPr w:leftFromText="180" w:rightFromText="180" w:vertAnchor="page" w:horzAnchor="margin" w:tblpY="32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1506"/>
        <w:gridCol w:w="15"/>
        <w:gridCol w:w="1724"/>
        <w:gridCol w:w="1220"/>
        <w:gridCol w:w="1250"/>
        <w:gridCol w:w="1390"/>
        <w:gridCol w:w="1545"/>
      </w:tblGrid>
      <w:tr w:rsidR="00496D1C" w:rsidRPr="004074B9" w14:paraId="2297EA03" w14:textId="77777777" w:rsidTr="00496D1C">
        <w:trPr>
          <w:cantSplit/>
          <w:trHeight w:hRule="exact" w:val="737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63C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-</w:t>
            </w:r>
            <w:r w:rsidRPr="004074B9">
              <w:rPr>
                <w:rFonts w:cs="B Zar" w:hint="cs"/>
                <w:sz w:val="20"/>
                <w:szCs w:val="20"/>
                <w:rtl/>
              </w:rPr>
              <w:t>هزينه انتشارات مجموعه خلاصه مقالات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680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-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هزينه انتشار مجموعه كامل </w:t>
            </w:r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مقالات  در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قالب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>/كتاب</w:t>
            </w:r>
          </w:p>
        </w:tc>
      </w:tr>
      <w:tr w:rsidR="00496D1C" w:rsidRPr="004074B9" w14:paraId="6D4AA235" w14:textId="77777777" w:rsidTr="00496D1C">
        <w:trPr>
          <w:cantSplit/>
          <w:trHeight w:hRule="exact" w:val="6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2F1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يك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صفح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6D3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 كل صفحات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D3C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5CE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</w:p>
          <w:p w14:paraId="72D8E5F6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هر صفح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E50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تعداد</w:t>
            </w:r>
          </w:p>
          <w:p w14:paraId="08FB04EE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/صفحات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4FA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  <w:rtl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</w:p>
          <w:p w14:paraId="02A96C3D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يك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074B9">
              <w:rPr>
                <w:rFonts w:cs="B Zar"/>
                <w:sz w:val="20"/>
                <w:szCs w:val="20"/>
              </w:rPr>
              <w:t>CD</w:t>
            </w:r>
            <w:r w:rsidRPr="004074B9">
              <w:rPr>
                <w:rFonts w:cs="B Zar" w:hint="cs"/>
                <w:sz w:val="20"/>
                <w:szCs w:val="20"/>
                <w:rtl/>
              </w:rPr>
              <w:t xml:space="preserve"> /كتاب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33A" w14:textId="77777777" w:rsidR="00496D1C" w:rsidRPr="004074B9" w:rsidRDefault="00496D1C" w:rsidP="00496D1C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</w:p>
        </w:tc>
      </w:tr>
      <w:tr w:rsidR="00496D1C" w:rsidRPr="004074B9" w14:paraId="073936E8" w14:textId="77777777" w:rsidTr="00496D1C">
        <w:trPr>
          <w:cantSplit/>
          <w:trHeight w:hRule="exact"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CD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1C0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صفح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A43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289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7E6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C23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2C6E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96D1C" w:rsidRPr="004074B9" w14:paraId="77003F19" w14:textId="77777777" w:rsidTr="00496D1C">
        <w:trPr>
          <w:cantSplit/>
          <w:trHeight w:hRule="exact" w:val="737"/>
        </w:trPr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FC0593" w14:textId="77777777" w:rsidR="00496D1C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76EA115" w14:textId="77777777" w:rsidR="00496D1C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2A2683D0" w14:textId="77777777" w:rsidR="00496D1C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229B8C98" w14:textId="77777777" w:rsidR="00496D1C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446D6861" w14:textId="77777777" w:rsidR="00496D1C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44A1DD1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A6D5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جمع كل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نتشارات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CED" w14:textId="77777777" w:rsidR="00496D1C" w:rsidRPr="004074B9" w:rsidRDefault="00496D1C" w:rsidP="00496D1C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</w:tbl>
    <w:p w14:paraId="37F20B99" w14:textId="77777777" w:rsidR="00AB560B" w:rsidRDefault="00AB560B" w:rsidP="00AB560B">
      <w:pPr>
        <w:rPr>
          <w:rFonts w:cs="B Zar"/>
          <w:b/>
          <w:bCs/>
          <w:rtl/>
        </w:rPr>
      </w:pPr>
    </w:p>
    <w:p w14:paraId="5BB3CFF0" w14:textId="77777777" w:rsidR="00AB560B" w:rsidRPr="004074B9" w:rsidRDefault="00AB560B" w:rsidP="00AB560B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1- </w:t>
      </w:r>
      <w:r w:rsidRPr="004074B9">
        <w:rPr>
          <w:rFonts w:cs="B Zar" w:hint="cs"/>
          <w:b/>
          <w:bCs/>
          <w:rtl/>
        </w:rPr>
        <w:t xml:space="preserve">جدول كلي </w:t>
      </w:r>
      <w:proofErr w:type="spellStart"/>
      <w:r w:rsidRPr="004074B9">
        <w:rPr>
          <w:rFonts w:cs="B Zar" w:hint="cs"/>
          <w:b/>
          <w:bCs/>
          <w:rtl/>
        </w:rPr>
        <w:t>هزينه</w:t>
      </w:r>
      <w:r>
        <w:rPr>
          <w:rFonts w:cs="B Zar" w:hint="cs"/>
          <w:b/>
          <w:bCs/>
          <w:rtl/>
        </w:rPr>
        <w:t>‌</w:t>
      </w:r>
      <w:r w:rsidRPr="004074B9">
        <w:rPr>
          <w:rFonts w:cs="B Zar" w:hint="cs"/>
          <w:b/>
          <w:bCs/>
          <w:rtl/>
        </w:rPr>
        <w:t>هاي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spellStart"/>
      <w:r w:rsidRPr="004074B9">
        <w:rPr>
          <w:rFonts w:cs="B Zar" w:hint="cs"/>
          <w:b/>
          <w:bCs/>
          <w:rtl/>
        </w:rPr>
        <w:t>همايش</w:t>
      </w:r>
      <w:proofErr w:type="spellEnd"/>
      <w:r w:rsidRPr="004074B9">
        <w:rPr>
          <w:rFonts w:cs="B Zar" w:hint="cs"/>
          <w:b/>
          <w:bCs/>
          <w:rtl/>
        </w:rPr>
        <w:t xml:space="preserve"> (به تفكيك نوع </w:t>
      </w:r>
      <w:proofErr w:type="spellStart"/>
      <w:r w:rsidRPr="004074B9">
        <w:rPr>
          <w:rFonts w:cs="B Zar" w:hint="cs"/>
          <w:b/>
          <w:bCs/>
          <w:rtl/>
        </w:rPr>
        <w:t>هزينه</w:t>
      </w:r>
      <w:proofErr w:type="spellEnd"/>
      <w:r w:rsidRPr="004074B9">
        <w:rPr>
          <w:rFonts w:cs="B Zar" w:hint="cs"/>
          <w:b/>
          <w:bCs/>
          <w:rtl/>
        </w:rPr>
        <w:t xml:space="preserve"> </w:t>
      </w:r>
      <w:proofErr w:type="gramStart"/>
      <w:r w:rsidRPr="004074B9">
        <w:rPr>
          <w:rFonts w:cs="B Zar" w:hint="cs"/>
          <w:b/>
          <w:bCs/>
          <w:rtl/>
        </w:rPr>
        <w:t>و محل</w:t>
      </w:r>
      <w:proofErr w:type="gramEnd"/>
      <w:r w:rsidRPr="004074B9">
        <w:rPr>
          <w:rFonts w:cs="B Zar" w:hint="cs"/>
          <w:b/>
          <w:bCs/>
          <w:rtl/>
        </w:rPr>
        <w:t xml:space="preserve"> تأمين اعتبار)</w:t>
      </w:r>
    </w:p>
    <w:p w14:paraId="345C4922" w14:textId="15E43FD8" w:rsidR="00AB560B" w:rsidRPr="00496D1C" w:rsidRDefault="00AB560B" w:rsidP="00AB560B">
      <w:pPr>
        <w:pStyle w:val="Title"/>
        <w:jc w:val="both"/>
        <w:rPr>
          <w:rFonts w:cs="B Zar"/>
          <w:sz w:val="12"/>
          <w:szCs w:val="12"/>
          <w:rtl/>
        </w:rPr>
      </w:pPr>
    </w:p>
    <w:tbl>
      <w:tblPr>
        <w:bidiVisual/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8"/>
        <w:gridCol w:w="2135"/>
        <w:gridCol w:w="2242"/>
      </w:tblGrid>
      <w:tr w:rsidR="004F044C" w:rsidRPr="004074B9" w14:paraId="5162BA24" w14:textId="77777777" w:rsidTr="00D1514A">
        <w:trPr>
          <w:cantSplit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3A17" w14:textId="77777777" w:rsidR="004F044C" w:rsidRPr="004074B9" w:rsidRDefault="004F044C" w:rsidP="00D1514A">
            <w:pPr>
              <w:pStyle w:val="Title"/>
              <w:spacing w:line="204" w:lineRule="auto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موارد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507B" w14:textId="77777777" w:rsidR="004F044C" w:rsidRPr="004074B9" w:rsidRDefault="004F044C" w:rsidP="00D1514A">
            <w:pPr>
              <w:pStyle w:val="Title"/>
              <w:spacing w:line="204" w:lineRule="auto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تأمين از محل اعتبارات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دانشگاه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16D80" w14:textId="1C56FB79" w:rsidR="004F044C" w:rsidRPr="004074B9" w:rsidRDefault="004F044C" w:rsidP="00D1514A">
            <w:pPr>
              <w:pStyle w:val="Title"/>
              <w:spacing w:line="204" w:lineRule="auto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تأمين از محل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مشاركت</w:t>
            </w:r>
            <w:r w:rsidR="00DD5954">
              <w:rPr>
                <w:rFonts w:cs="B Zar"/>
                <w:sz w:val="20"/>
                <w:szCs w:val="20"/>
                <w:rtl/>
              </w:rPr>
              <w:softHyphen/>
            </w:r>
            <w:r w:rsidRPr="004074B9">
              <w:rPr>
                <w:rFonts w:cs="B Zar" w:hint="cs"/>
                <w:sz w:val="20"/>
                <w:szCs w:val="20"/>
                <w:rtl/>
              </w:rPr>
              <w:t>هاي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مالي خارج از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دانشگاه</w:t>
            </w:r>
            <w:proofErr w:type="spellEnd"/>
          </w:p>
        </w:tc>
      </w:tr>
      <w:tr w:rsidR="004F044C" w:rsidRPr="004074B9" w14:paraId="511A7EDD" w14:textId="77777777" w:rsidTr="00D1514A">
        <w:trPr>
          <w:trHeight w:hRule="exact" w:val="567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BCD78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1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قامت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65EFE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0D6A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58FCEB8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B895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غذا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ECDF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D818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A936BB4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61AB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3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ياب </w:t>
            </w:r>
            <w:proofErr w:type="gramStart"/>
            <w:r w:rsidRPr="004074B9">
              <w:rPr>
                <w:rFonts w:cs="B Zar" w:hint="cs"/>
                <w:sz w:val="20"/>
                <w:szCs w:val="20"/>
                <w:rtl/>
              </w:rPr>
              <w:t>و ذهاب</w:t>
            </w:r>
            <w:proofErr w:type="gram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9FE2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74E0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5FC96B3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7FF4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4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نتشار مجموعه خلاصه مقال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89E2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7F90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CCBC1F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0D45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5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انتشار مجموعه كامل مقالات در قالب لوح فشرده/ كتاب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EB67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5E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092E582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10ED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6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پذيرايي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بين جلسات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446A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7B10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4E07B32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9E1E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7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وسايل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DC255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2420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55DAEEDB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66C5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 xml:space="preserve">8-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هزين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وسايل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غير مصرفي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477E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81E4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6A46693F" w14:textId="77777777" w:rsidTr="00D1514A">
        <w:trPr>
          <w:trHeight w:hRule="exact" w:val="548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1808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9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8C7E4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5FA0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046BF564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073D9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0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1D22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57E6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B11E46E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A0D8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1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5C0F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59E7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ريال</w:t>
            </w:r>
          </w:p>
        </w:tc>
      </w:tr>
      <w:tr w:rsidR="004F044C" w:rsidRPr="004074B9" w14:paraId="77981355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5747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2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0CB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8B48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45F40FA7" w14:textId="77777777" w:rsidTr="00D1514A">
        <w:trPr>
          <w:trHeight w:hRule="exact" w:val="567"/>
        </w:trPr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9D57" w14:textId="77777777" w:rsidR="004F044C" w:rsidRPr="004074B9" w:rsidRDefault="004F044C" w:rsidP="00D1514A">
            <w:pPr>
              <w:pStyle w:val="Title"/>
              <w:jc w:val="left"/>
              <w:rPr>
                <w:rFonts w:cs="B Zar"/>
                <w:sz w:val="20"/>
                <w:szCs w:val="20"/>
                <w:rtl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13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D704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8813" w14:textId="77777777" w:rsidR="004F044C" w:rsidRPr="004074B9" w:rsidRDefault="004F044C" w:rsidP="00D1514A">
            <w:pPr>
              <w:pStyle w:val="Title"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F044C" w:rsidRPr="004074B9" w14:paraId="0F6FA464" w14:textId="77777777" w:rsidTr="00D1514A">
        <w:trPr>
          <w:cantSplit/>
          <w:trHeight w:val="1034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FD6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sz w:val="18"/>
                <w:szCs w:val="18"/>
                <w:rtl/>
              </w:rPr>
            </w:pPr>
            <w:r w:rsidRPr="004074B9">
              <w:rPr>
                <w:rFonts w:cs="B Zar" w:hint="cs"/>
                <w:sz w:val="18"/>
                <w:szCs w:val="18"/>
                <w:rtl/>
              </w:rPr>
              <w:lastRenderedPageBreak/>
              <w:t xml:space="preserve">توجه: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رعايت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سقف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پيش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بيني شده در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ردي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اعتباري مربوط به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دانشگا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الزامي است </w:t>
            </w:r>
            <w:proofErr w:type="gramStart"/>
            <w:r w:rsidRPr="004074B9">
              <w:rPr>
                <w:rFonts w:cs="B Zar" w:hint="cs"/>
                <w:sz w:val="18"/>
                <w:szCs w:val="18"/>
                <w:rtl/>
              </w:rPr>
              <w:t xml:space="preserve">و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دانشگاه</w:t>
            </w:r>
            <w:proofErr w:type="spellEnd"/>
            <w:proofErr w:type="gram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يچگون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تعهدي براي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پرداخت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زين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هاي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انجام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يافت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مازاد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بر مبالغ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پي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يني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شده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نخواهد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داشت.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همچنين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هر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گون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جابجايي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مبالغ در نظر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گرفت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شده براي هر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يك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از رديفها منوط به تصويب هيأت رئيسه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دانشگاه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proofErr w:type="spellStart"/>
            <w:r w:rsidRPr="004074B9">
              <w:rPr>
                <w:rFonts w:cs="B Zar" w:hint="cs"/>
                <w:sz w:val="18"/>
                <w:szCs w:val="18"/>
                <w:rtl/>
              </w:rPr>
              <w:t>مي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4074B9">
              <w:rPr>
                <w:rFonts w:cs="B Zar" w:hint="cs"/>
                <w:sz w:val="18"/>
                <w:szCs w:val="18"/>
                <w:rtl/>
              </w:rPr>
              <w:t>باشد</w:t>
            </w:r>
            <w:proofErr w:type="spellEnd"/>
            <w:r w:rsidRPr="004074B9">
              <w:rPr>
                <w:rFonts w:cs="B Zar" w:hint="cs"/>
                <w:sz w:val="18"/>
                <w:szCs w:val="18"/>
                <w:rtl/>
              </w:rPr>
              <w:t xml:space="preserve">.                                                           </w:t>
            </w:r>
            <w:r w:rsidRPr="004074B9">
              <w:rPr>
                <w:rFonts w:cs="B Zar" w:hint="cs"/>
                <w:sz w:val="18"/>
                <w:szCs w:val="18"/>
                <w:bdr w:val="single" w:sz="4" w:space="0" w:color="auto"/>
                <w:rtl/>
              </w:rPr>
              <w:t xml:space="preserve"> </w:t>
            </w:r>
            <w:r w:rsidRPr="004074B9">
              <w:rPr>
                <w:rFonts w:cs="B Zar" w:hint="cs"/>
                <w:sz w:val="18"/>
                <w:szCs w:val="18"/>
                <w:rtl/>
              </w:rPr>
              <w:t xml:space="preserve">                                  </w:t>
            </w:r>
          </w:p>
          <w:p w14:paraId="63489A3C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rtl/>
              </w:rPr>
            </w:pPr>
          </w:p>
          <w:p w14:paraId="7351D34D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25241335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40190D2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B1DCDCF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416D726A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1ECB1BDC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70F8881B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  <w:rtl/>
              </w:rPr>
            </w:pPr>
          </w:p>
          <w:p w14:paraId="098A7510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  <w:b w:val="0"/>
                <w:bCs w:val="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707" w14:textId="77777777" w:rsidR="004F044C" w:rsidRPr="004074B9" w:rsidRDefault="004F044C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ريال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492" w14:textId="77777777" w:rsidR="004F044C" w:rsidRPr="004074B9" w:rsidRDefault="004F044C" w:rsidP="00D1514A">
            <w:pPr>
              <w:pStyle w:val="Title"/>
              <w:rPr>
                <w:rFonts w:cs="B Zar"/>
                <w:sz w:val="20"/>
                <w:szCs w:val="20"/>
              </w:rPr>
            </w:pPr>
            <w:r w:rsidRPr="004074B9">
              <w:rPr>
                <w:rFonts w:cs="B Zar" w:hint="cs"/>
                <w:sz w:val="20"/>
                <w:szCs w:val="20"/>
                <w:rtl/>
              </w:rPr>
              <w:t>جمع                               ريال</w:t>
            </w:r>
          </w:p>
        </w:tc>
      </w:tr>
      <w:tr w:rsidR="004F044C" w:rsidRPr="004074B9" w14:paraId="45B2919B" w14:textId="77777777" w:rsidTr="00D1514A">
        <w:trPr>
          <w:cantSplit/>
          <w:trHeight w:hRule="exact" w:val="864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84" w14:textId="77777777" w:rsidR="004F044C" w:rsidRPr="004074B9" w:rsidRDefault="004F044C" w:rsidP="00D1514A">
            <w:pPr>
              <w:pStyle w:val="Title"/>
              <w:jc w:val="both"/>
              <w:rPr>
                <w:rFonts w:cs="B Zar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0FD7" w14:textId="77777777" w:rsidR="004F044C" w:rsidRPr="004074B9" w:rsidRDefault="004F044C" w:rsidP="00D1514A">
            <w:pPr>
              <w:pStyle w:val="Title"/>
              <w:rPr>
                <w:rFonts w:cs="B Zar"/>
                <w:sz w:val="22"/>
                <w:szCs w:val="22"/>
              </w:rPr>
            </w:pPr>
            <w:r w:rsidRPr="004074B9">
              <w:rPr>
                <w:rFonts w:cs="B Zar" w:hint="cs"/>
                <w:sz w:val="22"/>
                <w:szCs w:val="22"/>
                <w:rtl/>
              </w:rPr>
              <w:t>جمع كل                                                              ريال</w:t>
            </w:r>
          </w:p>
        </w:tc>
      </w:tr>
    </w:tbl>
    <w:p w14:paraId="7071F64A" w14:textId="77777777" w:rsidR="004F044C" w:rsidRPr="004074B9" w:rsidRDefault="004F044C" w:rsidP="00AB560B">
      <w:pPr>
        <w:pStyle w:val="Title"/>
        <w:jc w:val="both"/>
        <w:rPr>
          <w:rFonts w:cs="B Zar"/>
          <w:rtl/>
        </w:rPr>
      </w:pPr>
    </w:p>
    <w:tbl>
      <w:tblPr>
        <w:tblpPr w:leftFromText="180" w:rightFromText="180" w:vertAnchor="text" w:horzAnchor="margin" w:tblpXSpec="center" w:tblpY="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AB560B" w:rsidRPr="004074B9" w14:paraId="0E9FD811" w14:textId="77777777" w:rsidTr="00B26BEC">
        <w:trPr>
          <w:trHeight w:val="2867"/>
        </w:trPr>
        <w:tc>
          <w:tcPr>
            <w:tcW w:w="10831" w:type="dxa"/>
          </w:tcPr>
          <w:p w14:paraId="536E7CE2" w14:textId="3DC99AF3" w:rsidR="00AB560B" w:rsidRPr="004074B9" w:rsidRDefault="00AB560B" w:rsidP="00D1514A">
            <w:pPr>
              <w:pStyle w:val="Title"/>
              <w:jc w:val="both"/>
              <w:rPr>
                <w:rFonts w:cs="B Zar"/>
                <w:sz w:val="20"/>
                <w:szCs w:val="20"/>
                <w:rtl/>
              </w:rPr>
            </w:pPr>
            <w:bookmarkStart w:id="1" w:name="_Hlk149116831"/>
            <w:r w:rsidRPr="004074B9">
              <w:rPr>
                <w:rFonts w:cs="B Zar" w:hint="cs"/>
                <w:sz w:val="20"/>
                <w:szCs w:val="20"/>
                <w:rtl/>
              </w:rPr>
              <w:t xml:space="preserve">14- شرح مختصري از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برنامه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 xml:space="preserve"> كاري </w:t>
            </w:r>
            <w:proofErr w:type="spellStart"/>
            <w:r w:rsidRPr="004074B9">
              <w:rPr>
                <w:rFonts w:cs="B Zar" w:hint="cs"/>
                <w:sz w:val="20"/>
                <w:szCs w:val="20"/>
                <w:rtl/>
              </w:rPr>
              <w:t>پيشنهادي</w:t>
            </w:r>
            <w:proofErr w:type="spellEnd"/>
            <w:r w:rsidRPr="004074B9">
              <w:rPr>
                <w:rFonts w:cs="B Zar" w:hint="cs"/>
                <w:sz w:val="20"/>
                <w:szCs w:val="20"/>
                <w:rtl/>
              </w:rPr>
              <w:t>:</w:t>
            </w:r>
          </w:p>
          <w:p w14:paraId="50B9DAA5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0505BF0A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487EA6F8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3DD844BF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2CD22642" w14:textId="77777777" w:rsidR="00AB560B" w:rsidRPr="004074B9" w:rsidRDefault="00AB560B" w:rsidP="00D1514A">
            <w:pPr>
              <w:pStyle w:val="Title"/>
              <w:jc w:val="both"/>
              <w:rPr>
                <w:rFonts w:cs="B Zar"/>
                <w:b w:val="0"/>
                <w:bCs w:val="0"/>
                <w:sz w:val="20"/>
                <w:szCs w:val="20"/>
                <w:rtl/>
              </w:rPr>
            </w:pPr>
          </w:p>
          <w:p w14:paraId="43E1F3C0" w14:textId="77777777" w:rsidR="00AB560B" w:rsidRPr="004074B9" w:rsidRDefault="00AB560B" w:rsidP="00D1514A">
            <w:pPr>
              <w:rPr>
                <w:rFonts w:cs="B Zar"/>
              </w:rPr>
            </w:pPr>
          </w:p>
          <w:p w14:paraId="4E50D8F4" w14:textId="77777777" w:rsidR="00AB560B" w:rsidRPr="004074B9" w:rsidRDefault="00AB560B" w:rsidP="00D1514A">
            <w:pPr>
              <w:rPr>
                <w:rFonts w:cs="B Zar"/>
              </w:rPr>
            </w:pPr>
          </w:p>
        </w:tc>
      </w:tr>
      <w:bookmarkEnd w:id="1"/>
    </w:tbl>
    <w:p w14:paraId="2530CC55" w14:textId="31A2E59E" w:rsidR="00AB560B" w:rsidRDefault="00AB560B" w:rsidP="00AB560B">
      <w:pPr>
        <w:pStyle w:val="Title"/>
        <w:jc w:val="both"/>
        <w:rPr>
          <w:rFonts w:cs="B Zar"/>
          <w:rtl/>
        </w:rPr>
      </w:pPr>
    </w:p>
    <w:p w14:paraId="514FB0D2" w14:textId="77777777" w:rsidR="00B26BEC" w:rsidRPr="004074B9" w:rsidRDefault="00B26BEC" w:rsidP="00AB560B">
      <w:pPr>
        <w:pStyle w:val="Title"/>
        <w:jc w:val="both"/>
        <w:rPr>
          <w:rFonts w:cs="B Zar"/>
          <w:rtl/>
        </w:rPr>
      </w:pPr>
    </w:p>
    <w:tbl>
      <w:tblPr>
        <w:tblStyle w:val="TableGrid"/>
        <w:tblpPr w:leftFromText="180" w:rightFromText="180" w:vertAnchor="text" w:horzAnchor="margin" w:tblpXSpec="center" w:tblpY="-73"/>
        <w:bidiVisual/>
        <w:tblW w:w="0" w:type="auto"/>
        <w:tblLook w:val="04A0" w:firstRow="1" w:lastRow="0" w:firstColumn="1" w:lastColumn="0" w:noHBand="0" w:noVBand="1"/>
      </w:tblPr>
      <w:tblGrid>
        <w:gridCol w:w="10366"/>
      </w:tblGrid>
      <w:tr w:rsidR="00AB560B" w14:paraId="2D2E33D2" w14:textId="77777777" w:rsidTr="00674E02">
        <w:trPr>
          <w:trHeight w:val="2327"/>
        </w:trPr>
        <w:tc>
          <w:tcPr>
            <w:tcW w:w="10366" w:type="dxa"/>
          </w:tcPr>
          <w:p w14:paraId="5C1BAFA5" w14:textId="77777777" w:rsidR="00AB560B" w:rsidRPr="009E3344" w:rsidRDefault="00AB560B" w:rsidP="00D1514A">
            <w:pPr>
              <w:pStyle w:val="Title"/>
              <w:spacing w:line="400" w:lineRule="exact"/>
              <w:jc w:val="left"/>
              <w:rPr>
                <w:rFonts w:cs="B Zar"/>
                <w:sz w:val="20"/>
                <w:szCs w:val="20"/>
                <w:rtl/>
              </w:rPr>
            </w:pPr>
            <w:r w:rsidRPr="009E3344">
              <w:rPr>
                <w:rFonts w:cs="B Zar"/>
                <w:sz w:val="20"/>
                <w:szCs w:val="20"/>
                <w:rtl/>
              </w:rPr>
              <w:t xml:space="preserve">15- </w:t>
            </w:r>
            <w:proofErr w:type="spellStart"/>
            <w:r w:rsidRPr="009E3344">
              <w:rPr>
                <w:rFonts w:cs="B Zar"/>
                <w:sz w:val="20"/>
                <w:szCs w:val="20"/>
                <w:rtl/>
              </w:rPr>
              <w:t>محورها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r w:rsidRPr="009E3344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spellStart"/>
            <w:r w:rsidRPr="009E3344">
              <w:rPr>
                <w:rFonts w:cs="B Zar"/>
                <w:sz w:val="20"/>
                <w:szCs w:val="20"/>
                <w:rtl/>
              </w:rPr>
              <w:t>اصل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r w:rsidRPr="009E3344">
              <w:rPr>
                <w:rFonts w:cs="B Zar"/>
                <w:sz w:val="20"/>
                <w:szCs w:val="20"/>
                <w:rtl/>
              </w:rPr>
              <w:t xml:space="preserve"> </w:t>
            </w:r>
            <w:proofErr w:type="gramStart"/>
            <w:r w:rsidRPr="009E3344">
              <w:rPr>
                <w:rFonts w:cs="B Zar"/>
                <w:sz w:val="20"/>
                <w:szCs w:val="20"/>
                <w:rtl/>
              </w:rPr>
              <w:t xml:space="preserve">و </w:t>
            </w:r>
            <w:proofErr w:type="spellStart"/>
            <w:r w:rsidRPr="009E3344">
              <w:rPr>
                <w:rFonts w:cs="B Zar"/>
                <w:sz w:val="20"/>
                <w:szCs w:val="20"/>
                <w:rtl/>
              </w:rPr>
              <w:t>تخصص</w:t>
            </w:r>
            <w:r w:rsidRPr="009E3344">
              <w:rPr>
                <w:rFonts w:cs="B Zar" w:hint="cs"/>
                <w:sz w:val="20"/>
                <w:szCs w:val="20"/>
                <w:rtl/>
              </w:rPr>
              <w:t>ی</w:t>
            </w:r>
            <w:proofErr w:type="spellEnd"/>
            <w:proofErr w:type="gramEnd"/>
            <w:r w:rsidRPr="009E3344">
              <w:rPr>
                <w:rFonts w:cs="B Zar"/>
                <w:sz w:val="20"/>
                <w:szCs w:val="20"/>
                <w:rtl/>
              </w:rPr>
              <w:t>:</w:t>
            </w:r>
          </w:p>
        </w:tc>
      </w:tr>
    </w:tbl>
    <w:p w14:paraId="6086C1D3" w14:textId="77777777" w:rsidR="00AB560B" w:rsidRPr="004074B9" w:rsidRDefault="00AB560B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</w:p>
    <w:p w14:paraId="2CC6A0E2" w14:textId="1F5C2536" w:rsidR="00AB560B" w:rsidRPr="004074B9" w:rsidRDefault="00B26BEC" w:rsidP="00AB560B">
      <w:pPr>
        <w:pStyle w:val="Title"/>
        <w:spacing w:line="300" w:lineRule="exact"/>
        <w:jc w:val="both"/>
        <w:rPr>
          <w:rFonts w:cs="B Zar"/>
          <w:rtl/>
          <w:lang w:bidi="fa-IR"/>
        </w:rPr>
      </w:pPr>
      <w:r w:rsidRPr="00692A7F">
        <w:rPr>
          <w:rFonts w:cs="B Z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FDE7F8" wp14:editId="21E8C31D">
                <wp:simplePos x="0" y="0"/>
                <wp:positionH relativeFrom="column">
                  <wp:posOffset>3779520</wp:posOffset>
                </wp:positionH>
                <wp:positionV relativeFrom="paragraph">
                  <wp:posOffset>12065</wp:posOffset>
                </wp:positionV>
                <wp:extent cx="1474470" cy="1404620"/>
                <wp:effectExtent l="0" t="0" r="1143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D354" w14:textId="77777777" w:rsidR="00A26763" w:rsidRDefault="00B26BEC" w:rsidP="00B26BEC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proofErr w:type="gramStart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 امضاء</w:t>
                            </w:r>
                            <w:proofErr w:type="gramEnd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992A668" w14:textId="03B58CC3" w:rsidR="00B26BEC" w:rsidRPr="00B26BEC" w:rsidRDefault="003736C6" w:rsidP="00B26BEC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دیر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پژوهش</w:t>
                            </w:r>
                            <w:proofErr w:type="spellEnd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proofErr w:type="spellStart"/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فناوری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DE7F8" id="_x0000_s1031" type="#_x0000_t202" style="position:absolute;left:0;text-align:left;margin-left:297.6pt;margin-top:.95pt;width:116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" strokecolor="white [3212]">
                <v:textbox style="mso-fit-shape-to-text:t">
                  <w:txbxContent>
                    <w:p w14:paraId="66E5D354" w14:textId="77777777" w:rsidR="00A26763" w:rsidRDefault="00B26BEC" w:rsidP="00B26BEC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proofErr w:type="gramStart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 امضاء</w:t>
                      </w:r>
                      <w:proofErr w:type="gramEnd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992A668" w14:textId="03B58CC3" w:rsidR="00B26BEC" w:rsidRPr="00B26BEC" w:rsidRDefault="003736C6" w:rsidP="00B26BEC">
                      <w:pPr>
                        <w:jc w:val="center"/>
                        <w:rPr>
                          <w:rFonts w:cs="B Zar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دیر</w:t>
                      </w:r>
                      <w:proofErr w:type="spellEnd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پژوهش</w:t>
                      </w:r>
                      <w:proofErr w:type="spellEnd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و </w:t>
                      </w:r>
                      <w:proofErr w:type="spellStart"/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فناوری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92A7F">
        <w:rPr>
          <w:rFonts w:cs="B Za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6BA77D" wp14:editId="45BDEDCA">
                <wp:simplePos x="0" y="0"/>
                <wp:positionH relativeFrom="column">
                  <wp:posOffset>1262380</wp:posOffset>
                </wp:positionH>
                <wp:positionV relativeFrom="paragraph">
                  <wp:posOffset>7620</wp:posOffset>
                </wp:positionV>
                <wp:extent cx="1123950" cy="1404620"/>
                <wp:effectExtent l="0" t="0" r="1905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00F3" w14:textId="77777777" w:rsidR="00AB560B" w:rsidRPr="00B26BEC" w:rsidRDefault="00AB560B" w:rsidP="00AB560B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</w:rPr>
                            </w:pPr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proofErr w:type="gramStart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 امضاء</w:t>
                            </w:r>
                            <w:proofErr w:type="gramEnd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دبیر</w:t>
                            </w:r>
                            <w:proofErr w:type="spellEnd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هیات</w:t>
                            </w:r>
                            <w:proofErr w:type="spellEnd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26BEC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رئیس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BA77D" id="_x0000_s1032" type="#_x0000_t202" style="position:absolute;left:0;text-align:left;margin-left:99.4pt;margin-top:.6pt;width:8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" strokecolor="white [3212]">
                <v:textbox style="mso-fit-shape-to-text:t">
                  <w:txbxContent>
                    <w:p w14:paraId="254000F3" w14:textId="77777777" w:rsidR="00AB560B" w:rsidRPr="00B26BEC" w:rsidRDefault="00AB560B" w:rsidP="00AB560B">
                      <w:pPr>
                        <w:jc w:val="center"/>
                        <w:rPr>
                          <w:rFonts w:cs="B Zar"/>
                          <w:sz w:val="22"/>
                          <w:szCs w:val="22"/>
                        </w:rPr>
                      </w:pPr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proofErr w:type="gramStart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 امضاء</w:t>
                      </w:r>
                      <w:proofErr w:type="gramEnd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دبیر</w:t>
                      </w:r>
                      <w:proofErr w:type="spellEnd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هیات</w:t>
                      </w:r>
                      <w:proofErr w:type="spellEnd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26BEC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رئیس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6C0C9" w14:textId="3D9D0100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</w:p>
    <w:p w14:paraId="12EED230" w14:textId="7446540D" w:rsidR="00AB560B" w:rsidRDefault="00AB560B" w:rsidP="00AB560B">
      <w:pPr>
        <w:pStyle w:val="Title"/>
        <w:spacing w:line="400" w:lineRule="exact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     </w:t>
      </w:r>
    </w:p>
    <w:p w14:paraId="3FFF0F9C" w14:textId="7C4933FB" w:rsidR="00D8490B" w:rsidRPr="00AB560B" w:rsidRDefault="00D8490B" w:rsidP="00AB560B">
      <w:pPr>
        <w:rPr>
          <w:rtl/>
        </w:rPr>
      </w:pPr>
    </w:p>
    <w:sectPr w:rsidR="00D8490B" w:rsidRPr="00AB560B" w:rsidSect="003D3402">
      <w:headerReference w:type="default" r:id="rId11"/>
      <w:footerReference w:type="even" r:id="rId12"/>
      <w:footerReference w:type="default" r:id="rId13"/>
      <w:pgSz w:w="11906" w:h="16838" w:code="9"/>
      <w:pgMar w:top="1134" w:right="810" w:bottom="1134" w:left="720" w:header="720" w:footer="41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C862" w14:textId="77777777" w:rsidR="005C59E6" w:rsidRDefault="005C59E6">
      <w:r>
        <w:separator/>
      </w:r>
    </w:p>
  </w:endnote>
  <w:endnote w:type="continuationSeparator" w:id="0">
    <w:p w14:paraId="04FDF56A" w14:textId="77777777" w:rsidR="005C59E6" w:rsidRDefault="005C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Arial"/>
    <w:charset w:val="B2"/>
    <w:family w:val="auto"/>
    <w:pitch w:val="variable"/>
    <w:sig w:usb0="00002001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912" w14:textId="77777777"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0087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114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67BBE" w14:textId="3C961F3E" w:rsidR="00D8490B" w:rsidRDefault="008C17E9" w:rsidP="00D8490B">
        <w:pPr>
          <w:pStyle w:val="Style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396483" wp14:editId="06A3AB06">
                  <wp:simplePos x="0" y="0"/>
                  <wp:positionH relativeFrom="column">
                    <wp:posOffset>1918800</wp:posOffset>
                  </wp:positionH>
                  <wp:positionV relativeFrom="paragraph">
                    <wp:posOffset>-49335</wp:posOffset>
                  </wp:positionV>
                  <wp:extent cx="2642400" cy="0"/>
                  <wp:effectExtent l="0" t="0" r="0" b="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4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C565E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-3.9pt" to="359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vLuQ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" strokecolor="#bc4542 [3045]"/>
              </w:pict>
            </mc:Fallback>
          </mc:AlternateContent>
        </w:r>
        <w:r w:rsidR="00D8490B">
          <w:fldChar w:fldCharType="begin"/>
        </w:r>
        <w:r w:rsidR="00D8490B">
          <w:instrText xml:space="preserve"> PAGE   \* MERGEFORMAT </w:instrText>
        </w:r>
        <w:r w:rsidR="00D8490B">
          <w:fldChar w:fldCharType="separate"/>
        </w:r>
        <w:r w:rsidR="00D8490B">
          <w:rPr>
            <w:noProof/>
          </w:rPr>
          <w:t>2</w:t>
        </w:r>
        <w:r w:rsidR="00D8490B">
          <w:rPr>
            <w:noProof/>
          </w:rPr>
          <w:fldChar w:fldCharType="end"/>
        </w:r>
      </w:p>
    </w:sdtContent>
  </w:sdt>
  <w:p w14:paraId="0FA6A650" w14:textId="19438A89" w:rsidR="00FA69A2" w:rsidRPr="00220A6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35E" w14:textId="77777777" w:rsidR="005C59E6" w:rsidRDefault="005C59E6">
      <w:r>
        <w:separator/>
      </w:r>
    </w:p>
  </w:footnote>
  <w:footnote w:type="continuationSeparator" w:id="0">
    <w:p w14:paraId="673B66F0" w14:textId="77777777" w:rsidR="005C59E6" w:rsidRDefault="005C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53BC" w14:textId="74218F41" w:rsidR="00D8490B" w:rsidRPr="00D8490B" w:rsidRDefault="00B8510C" w:rsidP="00D8490B">
    <w:pPr>
      <w:jc w:val="center"/>
      <w:rPr>
        <w:rFonts w:cs="B Zar"/>
        <w:b/>
        <w:bCs/>
        <w:sz w:val="24"/>
        <w:szCs w:val="24"/>
        <w:rtl/>
      </w:rPr>
    </w:pPr>
    <w:r w:rsidRPr="00041418">
      <w:rPr>
        <w:rFonts w:cs="B Zar"/>
        <w:b/>
        <w:bCs/>
        <w:noProof/>
        <w:sz w:val="18"/>
        <w:szCs w:val="18"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89B2F" wp14:editId="7D73A4A2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3886200" cy="678180"/>
              <wp:effectExtent l="0" t="0" r="0" b="762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0347" w14:textId="77777777" w:rsidR="00B8510C" w:rsidRPr="00B8510C" w:rsidRDefault="00B8510C" w:rsidP="00B8510C">
                          <w:pPr>
                            <w:ind w:left="18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proofErr w:type="spellStart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رخواست</w:t>
                          </w:r>
                          <w:proofErr w:type="spellEnd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رگزار</w:t>
                          </w:r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proofErr w:type="spellEnd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و</w:t>
                          </w:r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B8510C">
                            <w:rPr>
                              <w:rFonts w:cs="B Zar" w:hint="eastAsi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د‌ها</w:t>
                          </w:r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proofErr w:type="spellEnd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(</w:t>
                          </w:r>
                          <w:proofErr w:type="spellStart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هما</w:t>
                          </w:r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B8510C">
                            <w:rPr>
                              <w:rFonts w:cs="B Zar" w:hint="eastAsi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</w:t>
                          </w:r>
                          <w:r w:rsidRPr="00B8510C">
                            <w:rPr>
                              <w:rFonts w:ascii="Cambria" w:hAnsi="Cambria" w:cs="Cambri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های</w:t>
                          </w:r>
                          <w:proofErr w:type="spellEnd"/>
                          <w:r w:rsidRPr="00B8510C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) </w:t>
                          </w:r>
                          <w:proofErr w:type="spellStart"/>
                          <w:r w:rsidRPr="00B8510C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می</w:t>
                          </w:r>
                          <w:proofErr w:type="spellEnd"/>
                          <w:r w:rsidRPr="00B8510C">
                            <w:rPr>
                              <w:rFonts w:cs="Calibri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21215BC3" w14:textId="2B78B1CE" w:rsidR="00B8510C" w:rsidRPr="00041418" w:rsidRDefault="00B8510C" w:rsidP="00B8510C">
                          <w:pPr>
                            <w:ind w:left="18"/>
                            <w:jc w:val="center"/>
                            <w:rPr>
                              <w:rFonts w:cs="Calibri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  <w:proofErr w:type="spellStart"/>
                          <w:r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لطفا</w:t>
                          </w:r>
                          <w:proofErr w:type="spellEnd"/>
                          <w:r w:rsidRPr="00041418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فرم را به صورت تایپ شده ارسال فرمایید</w:t>
                          </w:r>
                          <w:r w:rsidRPr="00041418">
                            <w:rPr>
                              <w:rFonts w:cs="Calibri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"</w:t>
                          </w:r>
                        </w:p>
                        <w:p w14:paraId="17CA00DD" w14:textId="77777777" w:rsidR="00B8510C" w:rsidRPr="00EC416C" w:rsidRDefault="00B8510C" w:rsidP="00B8510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89B2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24pt;width:306pt;height:53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" filled="f" stroked="f">
              <v:textbox>
                <w:txbxContent>
                  <w:p w14:paraId="504A0347" w14:textId="77777777" w:rsidR="00B8510C" w:rsidRPr="00B8510C" w:rsidRDefault="00B8510C" w:rsidP="00B8510C">
                    <w:pPr>
                      <w:ind w:left="18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فرم </w:t>
                    </w:r>
                    <w:proofErr w:type="spellStart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>درخواست</w:t>
                    </w:r>
                    <w:proofErr w:type="spellEnd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>برگزار</w:t>
                    </w:r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proofErr w:type="spellEnd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proofErr w:type="spellStart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>رو</w:t>
                    </w:r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B8510C">
                      <w:rPr>
                        <w:rFonts w:cs="B Zar" w:hint="eastAsia"/>
                        <w:b/>
                        <w:bCs/>
                        <w:sz w:val="28"/>
                        <w:szCs w:val="28"/>
                        <w:rtl/>
                      </w:rPr>
                      <w:t>داد‌ها</w:t>
                    </w:r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proofErr w:type="spellEnd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 (</w:t>
                    </w:r>
                    <w:proofErr w:type="spellStart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>هما</w:t>
                    </w:r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B8510C">
                      <w:rPr>
                        <w:rFonts w:cs="B Zar" w:hint="eastAsia"/>
                        <w:b/>
                        <w:bCs/>
                        <w:sz w:val="28"/>
                        <w:szCs w:val="28"/>
                        <w:rtl/>
                      </w:rPr>
                      <w:t>ش</w:t>
                    </w:r>
                    <w:r w:rsidRPr="00B8510C">
                      <w:rPr>
                        <w:rFonts w:ascii="Cambria" w:hAnsi="Cambria" w:cs="Cambria" w:hint="cs"/>
                        <w:b/>
                        <w:bCs/>
                        <w:sz w:val="28"/>
                        <w:szCs w:val="28"/>
                        <w:rtl/>
                      </w:rPr>
                      <w:t>‌</w:t>
                    </w:r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های</w:t>
                    </w:r>
                    <w:proofErr w:type="spellEnd"/>
                    <w:r w:rsidRPr="00B8510C"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  <w:t xml:space="preserve">) </w:t>
                    </w:r>
                    <w:proofErr w:type="spellStart"/>
                    <w:r w:rsidRPr="00B8510C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علمی</w:t>
                    </w:r>
                    <w:proofErr w:type="spellEnd"/>
                    <w:r w:rsidRPr="00B8510C">
                      <w:rPr>
                        <w:rFonts w:cs="Calibri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 </w:t>
                    </w:r>
                  </w:p>
                  <w:p w14:paraId="21215BC3" w14:textId="2B78B1CE" w:rsidR="00B8510C" w:rsidRPr="00041418" w:rsidRDefault="00B8510C" w:rsidP="00B8510C">
                    <w:pPr>
                      <w:ind w:left="18"/>
                      <w:jc w:val="center"/>
                      <w:rPr>
                        <w:rFonts w:cs="Calibri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  <w:proofErr w:type="spellStart"/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لطفا</w:t>
                    </w:r>
                    <w:proofErr w:type="spellEnd"/>
                    <w:r w:rsidRPr="00041418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فرم را به صورت تایپ شده ارسال فرمایید</w:t>
                    </w:r>
                    <w:r w:rsidRPr="00041418">
                      <w:rPr>
                        <w:rFonts w:cs="Calibri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"</w:t>
                    </w:r>
                  </w:p>
                  <w:p w14:paraId="17CA00DD" w14:textId="77777777" w:rsidR="00B8510C" w:rsidRPr="00EC416C" w:rsidRDefault="00B8510C" w:rsidP="00B8510C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60288" behindDoc="0" locked="0" layoutInCell="1" allowOverlap="1" wp14:anchorId="00B7CD34" wp14:editId="33760FA7">
          <wp:simplePos x="0" y="0"/>
          <wp:positionH relativeFrom="page">
            <wp:posOffset>5486400</wp:posOffset>
          </wp:positionH>
          <wp:positionV relativeFrom="paragraph">
            <wp:posOffset>-198120</wp:posOffset>
          </wp:positionV>
          <wp:extent cx="166179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974FC" wp14:editId="19CA4E26">
              <wp:simplePos x="0" y="0"/>
              <wp:positionH relativeFrom="page">
                <wp:posOffset>-169545</wp:posOffset>
              </wp:positionH>
              <wp:positionV relativeFrom="paragraph">
                <wp:posOffset>365760</wp:posOffset>
              </wp:positionV>
              <wp:extent cx="9649268" cy="46424"/>
              <wp:effectExtent l="0" t="0" r="2857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9268" cy="464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F80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35pt,28.8pt" to="746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" strokecolor="#bc4542 [3045]">
              <w10:wrap anchorx="page"/>
            </v:lin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D2B97" wp14:editId="19FDE05C">
              <wp:simplePos x="0" y="0"/>
              <wp:positionH relativeFrom="page">
                <wp:posOffset>-1881853</wp:posOffset>
              </wp:positionH>
              <wp:positionV relativeFrom="paragraph">
                <wp:posOffset>-1490979</wp:posOffset>
              </wp:positionV>
              <wp:extent cx="4783455" cy="943610"/>
              <wp:effectExtent l="0" t="666750" r="0" b="1456690"/>
              <wp:wrapNone/>
              <wp:docPr id="1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308665" flipH="1">
                        <a:off x="0" y="0"/>
                        <a:ext cx="4783455" cy="943610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4A72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1" o:spid="_x0000_s1026" type="#_x0000_t5" style="position:absolute;margin-left:-148.2pt;margin-top:-117.4pt;width:376.65pt;height:74.3pt;rotation:2502749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53080" wp14:editId="5616E4AE">
              <wp:simplePos x="0" y="0"/>
              <wp:positionH relativeFrom="page">
                <wp:posOffset>4890749</wp:posOffset>
              </wp:positionH>
              <wp:positionV relativeFrom="paragraph">
                <wp:posOffset>-1538474</wp:posOffset>
              </wp:positionV>
              <wp:extent cx="4592955" cy="1080253"/>
              <wp:effectExtent l="0" t="495300" r="0" b="1377315"/>
              <wp:wrapNone/>
              <wp:docPr id="3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293954" flipH="1">
                        <a:off x="0" y="0"/>
                        <a:ext cx="4592955" cy="1080253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51696" id="Isosceles Triangle 121" o:spid="_x0000_s1026" type="#_x0000_t5" style="position:absolute;margin-left:385.1pt;margin-top:-121.15pt;width:361.65pt;height:85.05pt;rotation:-250560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" adj="9393" fillcolor="#dfa7a6 [1621]" strokecolor="#d99594 [1941]">
              <v:fill color2="#f5e4e4 [501]" rotate="t" angle="180" colors="0 #ffa2a1;22938f #ffbebd;1 #ffe5e5" focus="100%" type="gradient"/>
              <v:shadow on="t" color="black" opacity="24903f" origin=",.5" offset="0,.55556mm"/>
              <w10:wrap anchorx="page"/>
            </v:shape>
          </w:pict>
        </mc:Fallback>
      </mc:AlternateContent>
    </w:r>
    <w:r w:rsidR="004661DE" w:rsidRPr="00D8490B">
      <w:rPr>
        <w:rFonts w:cs="B Zar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78FB7D" wp14:editId="6B8115CD">
              <wp:simplePos x="0" y="0"/>
              <wp:positionH relativeFrom="page">
                <wp:posOffset>7917117</wp:posOffset>
              </wp:positionH>
              <wp:positionV relativeFrom="paragraph">
                <wp:posOffset>-715606</wp:posOffset>
              </wp:positionV>
              <wp:extent cx="4783455" cy="534831"/>
              <wp:effectExtent l="0" t="1104900" r="0" b="1560830"/>
              <wp:wrapNone/>
              <wp:docPr id="14" name="Isosceles Tri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399060" flipH="1">
                        <a:off x="0" y="0"/>
                        <a:ext cx="4783455" cy="534831"/>
                      </a:xfrm>
                      <a:prstGeom prst="triangle">
                        <a:avLst>
                          <a:gd name="adj" fmla="val 43484"/>
                        </a:avLst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9C748" id="Isosceles Triangle 121" o:spid="_x0000_s1026" type="#_x0000_t5" style="position:absolute;margin-left:623.4pt;margin-top:-56.35pt;width:376.65pt;height:42.1pt;rotation:-2620413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" adj="9393" fillcolor="#413253 [1639]" strokecolor="#795d9b [3047]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shape>
          </w:pict>
        </mc:Fallback>
      </mc:AlternateContent>
    </w:r>
    <w:r w:rsidR="00B94A9C" w:rsidRPr="00D8490B">
      <w:rPr>
        <w:rFonts w:cs="B Zar" w:hint="cs"/>
        <w:b/>
        <w:bCs/>
        <w:sz w:val="24"/>
        <w:szCs w:val="24"/>
        <w:rtl/>
        <w:lang w:bidi="fa-IR"/>
      </w:rPr>
      <w:t xml:space="preserve"> </w:t>
    </w:r>
  </w:p>
  <w:p w14:paraId="33099578" w14:textId="2AE38856" w:rsidR="00140AF8" w:rsidRDefault="00140AF8" w:rsidP="00D8490B">
    <w:pPr>
      <w:pStyle w:val="NoSpacing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2426"/>
    <w:multiLevelType w:val="hybridMultilevel"/>
    <w:tmpl w:val="B1C20FA2"/>
    <w:lvl w:ilvl="0" w:tplc="12BC30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31B1"/>
    <w:multiLevelType w:val="hybridMultilevel"/>
    <w:tmpl w:val="A19ECB36"/>
    <w:lvl w:ilvl="0" w:tplc="44CC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B4E"/>
    <w:multiLevelType w:val="multilevel"/>
    <w:tmpl w:val="DDE0896E"/>
    <w:lvl w:ilvl="0">
      <w:start w:val="1"/>
      <w:numFmt w:val="decimal"/>
      <w:lvlText w:val=" %1."/>
      <w:lvlJc w:val="left"/>
      <w:pPr>
        <w:ind w:left="2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1191"/>
    <w:multiLevelType w:val="hybridMultilevel"/>
    <w:tmpl w:val="0B3E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229A"/>
    <w:multiLevelType w:val="hybridMultilevel"/>
    <w:tmpl w:val="5C48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65EC8"/>
    <w:multiLevelType w:val="hybridMultilevel"/>
    <w:tmpl w:val="DECCB868"/>
    <w:lvl w:ilvl="0" w:tplc="94EE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36617"/>
    <w:multiLevelType w:val="hybridMultilevel"/>
    <w:tmpl w:val="EAFA1F18"/>
    <w:lvl w:ilvl="0" w:tplc="F386E0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4"/>
  </w:num>
  <w:num w:numId="6">
    <w:abstractNumId w:val="8"/>
  </w:num>
  <w:num w:numId="7">
    <w:abstractNumId w:val="6"/>
  </w:num>
  <w:num w:numId="8">
    <w:abstractNumId w:val="2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20"/>
  </w:num>
  <w:num w:numId="14">
    <w:abstractNumId w:val="0"/>
  </w:num>
  <w:num w:numId="15">
    <w:abstractNumId w:val="28"/>
  </w:num>
  <w:num w:numId="16">
    <w:abstractNumId w:val="15"/>
  </w:num>
  <w:num w:numId="17">
    <w:abstractNumId w:val="19"/>
  </w:num>
  <w:num w:numId="18">
    <w:abstractNumId w:val="24"/>
  </w:num>
  <w:num w:numId="19">
    <w:abstractNumId w:val="11"/>
  </w:num>
  <w:num w:numId="20">
    <w:abstractNumId w:val="18"/>
  </w:num>
  <w:num w:numId="21">
    <w:abstractNumId w:val="29"/>
  </w:num>
  <w:num w:numId="22">
    <w:abstractNumId w:val="12"/>
  </w:num>
  <w:num w:numId="23">
    <w:abstractNumId w:val="14"/>
  </w:num>
  <w:num w:numId="24">
    <w:abstractNumId w:val="10"/>
  </w:num>
  <w:num w:numId="25">
    <w:abstractNumId w:val="7"/>
  </w:num>
  <w:num w:numId="26">
    <w:abstractNumId w:val="23"/>
  </w:num>
  <w:num w:numId="27">
    <w:abstractNumId w:val="9"/>
  </w:num>
  <w:num w:numId="28">
    <w:abstractNumId w:val="17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17E26"/>
    <w:rsid w:val="00021DAC"/>
    <w:rsid w:val="00025F02"/>
    <w:rsid w:val="000261FA"/>
    <w:rsid w:val="000269E4"/>
    <w:rsid w:val="00033EB7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93D3B"/>
    <w:rsid w:val="000A3F27"/>
    <w:rsid w:val="000A5D01"/>
    <w:rsid w:val="000B1C0D"/>
    <w:rsid w:val="000B60BF"/>
    <w:rsid w:val="000C16C2"/>
    <w:rsid w:val="000C3934"/>
    <w:rsid w:val="000C4099"/>
    <w:rsid w:val="000C4220"/>
    <w:rsid w:val="000D3D61"/>
    <w:rsid w:val="000E33AA"/>
    <w:rsid w:val="000E5390"/>
    <w:rsid w:val="000E6B01"/>
    <w:rsid w:val="00103BF9"/>
    <w:rsid w:val="00111AA9"/>
    <w:rsid w:val="00112628"/>
    <w:rsid w:val="001178DA"/>
    <w:rsid w:val="00122619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1F5FED"/>
    <w:rsid w:val="0020028F"/>
    <w:rsid w:val="0020344A"/>
    <w:rsid w:val="00205AAD"/>
    <w:rsid w:val="00206A12"/>
    <w:rsid w:val="00211709"/>
    <w:rsid w:val="00215369"/>
    <w:rsid w:val="00220A6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081B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02DAA"/>
    <w:rsid w:val="00304856"/>
    <w:rsid w:val="00311A37"/>
    <w:rsid w:val="00321B31"/>
    <w:rsid w:val="00330942"/>
    <w:rsid w:val="00330A9E"/>
    <w:rsid w:val="003313C1"/>
    <w:rsid w:val="00334F88"/>
    <w:rsid w:val="0033570B"/>
    <w:rsid w:val="0033612E"/>
    <w:rsid w:val="00341EB2"/>
    <w:rsid w:val="0034380E"/>
    <w:rsid w:val="00344D39"/>
    <w:rsid w:val="00365CA2"/>
    <w:rsid w:val="00370C6A"/>
    <w:rsid w:val="003736C6"/>
    <w:rsid w:val="00377D34"/>
    <w:rsid w:val="003813E8"/>
    <w:rsid w:val="00393700"/>
    <w:rsid w:val="003948CD"/>
    <w:rsid w:val="0039561B"/>
    <w:rsid w:val="003A0B6A"/>
    <w:rsid w:val="003B3CF8"/>
    <w:rsid w:val="003B53DD"/>
    <w:rsid w:val="003D063F"/>
    <w:rsid w:val="003D3402"/>
    <w:rsid w:val="003E1E6C"/>
    <w:rsid w:val="003E70BC"/>
    <w:rsid w:val="003F0E19"/>
    <w:rsid w:val="003F26D0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661DE"/>
    <w:rsid w:val="00486FD0"/>
    <w:rsid w:val="00487A30"/>
    <w:rsid w:val="0049431F"/>
    <w:rsid w:val="00494C1F"/>
    <w:rsid w:val="00495D95"/>
    <w:rsid w:val="00496D1C"/>
    <w:rsid w:val="004B4CAD"/>
    <w:rsid w:val="004B6C85"/>
    <w:rsid w:val="004C2E57"/>
    <w:rsid w:val="004D191A"/>
    <w:rsid w:val="004D724B"/>
    <w:rsid w:val="004E0485"/>
    <w:rsid w:val="004E531C"/>
    <w:rsid w:val="004E7A5C"/>
    <w:rsid w:val="004F044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48E1"/>
    <w:rsid w:val="00555A5D"/>
    <w:rsid w:val="00555ADA"/>
    <w:rsid w:val="00555C61"/>
    <w:rsid w:val="00555E32"/>
    <w:rsid w:val="00565942"/>
    <w:rsid w:val="0057460E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C59E6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01BA1"/>
    <w:rsid w:val="00610700"/>
    <w:rsid w:val="00611CC0"/>
    <w:rsid w:val="006124E6"/>
    <w:rsid w:val="00613255"/>
    <w:rsid w:val="0061344C"/>
    <w:rsid w:val="006153B2"/>
    <w:rsid w:val="00621C2C"/>
    <w:rsid w:val="0062416E"/>
    <w:rsid w:val="0063396B"/>
    <w:rsid w:val="00641125"/>
    <w:rsid w:val="00642510"/>
    <w:rsid w:val="00647E04"/>
    <w:rsid w:val="00650ED0"/>
    <w:rsid w:val="00651F08"/>
    <w:rsid w:val="0065252D"/>
    <w:rsid w:val="0066056D"/>
    <w:rsid w:val="00662FA9"/>
    <w:rsid w:val="00663346"/>
    <w:rsid w:val="0067303F"/>
    <w:rsid w:val="0067313C"/>
    <w:rsid w:val="00674E02"/>
    <w:rsid w:val="006762FC"/>
    <w:rsid w:val="00676B23"/>
    <w:rsid w:val="00677DEF"/>
    <w:rsid w:val="00680FAF"/>
    <w:rsid w:val="0068276C"/>
    <w:rsid w:val="006834BB"/>
    <w:rsid w:val="00683E20"/>
    <w:rsid w:val="00685436"/>
    <w:rsid w:val="006858F6"/>
    <w:rsid w:val="00686ABE"/>
    <w:rsid w:val="00690A8D"/>
    <w:rsid w:val="00692A41"/>
    <w:rsid w:val="00696102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E7E27"/>
    <w:rsid w:val="006F092C"/>
    <w:rsid w:val="006F50F0"/>
    <w:rsid w:val="007061D9"/>
    <w:rsid w:val="00706D58"/>
    <w:rsid w:val="00722B90"/>
    <w:rsid w:val="00730B47"/>
    <w:rsid w:val="007316AA"/>
    <w:rsid w:val="007334F6"/>
    <w:rsid w:val="00737A8A"/>
    <w:rsid w:val="0074079D"/>
    <w:rsid w:val="007442AC"/>
    <w:rsid w:val="00745C18"/>
    <w:rsid w:val="00746E6F"/>
    <w:rsid w:val="0075149D"/>
    <w:rsid w:val="00756DDB"/>
    <w:rsid w:val="00757752"/>
    <w:rsid w:val="007609CB"/>
    <w:rsid w:val="0078101E"/>
    <w:rsid w:val="00782D85"/>
    <w:rsid w:val="007916C5"/>
    <w:rsid w:val="00791A7F"/>
    <w:rsid w:val="0079262C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04BD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0D8B"/>
    <w:rsid w:val="0083408C"/>
    <w:rsid w:val="00835F14"/>
    <w:rsid w:val="00843CCA"/>
    <w:rsid w:val="008452AB"/>
    <w:rsid w:val="00856AEE"/>
    <w:rsid w:val="00862175"/>
    <w:rsid w:val="00864824"/>
    <w:rsid w:val="00875530"/>
    <w:rsid w:val="00876876"/>
    <w:rsid w:val="00884144"/>
    <w:rsid w:val="00884311"/>
    <w:rsid w:val="008862FD"/>
    <w:rsid w:val="008931FD"/>
    <w:rsid w:val="0089456B"/>
    <w:rsid w:val="008956A5"/>
    <w:rsid w:val="00895A9B"/>
    <w:rsid w:val="008A2B15"/>
    <w:rsid w:val="008A4C0C"/>
    <w:rsid w:val="008A690F"/>
    <w:rsid w:val="008A6BBB"/>
    <w:rsid w:val="008C17E9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15B6A"/>
    <w:rsid w:val="00915CCA"/>
    <w:rsid w:val="00926665"/>
    <w:rsid w:val="00927EA5"/>
    <w:rsid w:val="009365F6"/>
    <w:rsid w:val="0094001B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480E"/>
    <w:rsid w:val="0098615F"/>
    <w:rsid w:val="009906D3"/>
    <w:rsid w:val="009932FC"/>
    <w:rsid w:val="00993408"/>
    <w:rsid w:val="009950F7"/>
    <w:rsid w:val="00996818"/>
    <w:rsid w:val="009A2834"/>
    <w:rsid w:val="009A634F"/>
    <w:rsid w:val="009B12D5"/>
    <w:rsid w:val="009C54C0"/>
    <w:rsid w:val="009C58BD"/>
    <w:rsid w:val="009C5D2C"/>
    <w:rsid w:val="009D2CB3"/>
    <w:rsid w:val="009D348F"/>
    <w:rsid w:val="009E0673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6763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B560B"/>
    <w:rsid w:val="00AC3973"/>
    <w:rsid w:val="00AC4954"/>
    <w:rsid w:val="00AC53AA"/>
    <w:rsid w:val="00AD10FB"/>
    <w:rsid w:val="00AD2F4D"/>
    <w:rsid w:val="00AD315E"/>
    <w:rsid w:val="00AD44CA"/>
    <w:rsid w:val="00AD594C"/>
    <w:rsid w:val="00AE2CC0"/>
    <w:rsid w:val="00AE2D7B"/>
    <w:rsid w:val="00AE5FC7"/>
    <w:rsid w:val="00AF1BE5"/>
    <w:rsid w:val="00AF24D9"/>
    <w:rsid w:val="00AF545D"/>
    <w:rsid w:val="00B021BA"/>
    <w:rsid w:val="00B02484"/>
    <w:rsid w:val="00B03064"/>
    <w:rsid w:val="00B06B76"/>
    <w:rsid w:val="00B21B96"/>
    <w:rsid w:val="00B25CF1"/>
    <w:rsid w:val="00B26BEC"/>
    <w:rsid w:val="00B30A71"/>
    <w:rsid w:val="00B3650C"/>
    <w:rsid w:val="00B36699"/>
    <w:rsid w:val="00B412BC"/>
    <w:rsid w:val="00B42B71"/>
    <w:rsid w:val="00B51A50"/>
    <w:rsid w:val="00B54DDA"/>
    <w:rsid w:val="00B60A30"/>
    <w:rsid w:val="00B60C3D"/>
    <w:rsid w:val="00B64C77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10C"/>
    <w:rsid w:val="00B85236"/>
    <w:rsid w:val="00B86A9E"/>
    <w:rsid w:val="00B94A9C"/>
    <w:rsid w:val="00B950C0"/>
    <w:rsid w:val="00BA7EE6"/>
    <w:rsid w:val="00BB0571"/>
    <w:rsid w:val="00BB0B41"/>
    <w:rsid w:val="00BB3351"/>
    <w:rsid w:val="00BB6034"/>
    <w:rsid w:val="00BB6102"/>
    <w:rsid w:val="00BC0C1F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0E7E"/>
    <w:rsid w:val="00BF6220"/>
    <w:rsid w:val="00C03430"/>
    <w:rsid w:val="00C03BA1"/>
    <w:rsid w:val="00C049B3"/>
    <w:rsid w:val="00C06553"/>
    <w:rsid w:val="00C07BAC"/>
    <w:rsid w:val="00C137F9"/>
    <w:rsid w:val="00C1675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534B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7FB"/>
    <w:rsid w:val="00D15E5D"/>
    <w:rsid w:val="00D17C59"/>
    <w:rsid w:val="00D246FA"/>
    <w:rsid w:val="00D26361"/>
    <w:rsid w:val="00D36C33"/>
    <w:rsid w:val="00D44FB5"/>
    <w:rsid w:val="00D502F8"/>
    <w:rsid w:val="00D52634"/>
    <w:rsid w:val="00D62189"/>
    <w:rsid w:val="00D63B76"/>
    <w:rsid w:val="00D64649"/>
    <w:rsid w:val="00D649E4"/>
    <w:rsid w:val="00D65099"/>
    <w:rsid w:val="00D65155"/>
    <w:rsid w:val="00D70AE3"/>
    <w:rsid w:val="00D80C17"/>
    <w:rsid w:val="00D8490B"/>
    <w:rsid w:val="00D906B1"/>
    <w:rsid w:val="00D922C8"/>
    <w:rsid w:val="00D95198"/>
    <w:rsid w:val="00DA018D"/>
    <w:rsid w:val="00DA23CF"/>
    <w:rsid w:val="00DA5A57"/>
    <w:rsid w:val="00DA73B8"/>
    <w:rsid w:val="00DB591B"/>
    <w:rsid w:val="00DB7927"/>
    <w:rsid w:val="00DC25EC"/>
    <w:rsid w:val="00DC5D36"/>
    <w:rsid w:val="00DD2946"/>
    <w:rsid w:val="00DD2D9B"/>
    <w:rsid w:val="00DD468E"/>
    <w:rsid w:val="00DD5954"/>
    <w:rsid w:val="00DD5A23"/>
    <w:rsid w:val="00DE7397"/>
    <w:rsid w:val="00DF219E"/>
    <w:rsid w:val="00DF58C9"/>
    <w:rsid w:val="00DF7734"/>
    <w:rsid w:val="00E06FF0"/>
    <w:rsid w:val="00E10018"/>
    <w:rsid w:val="00E10688"/>
    <w:rsid w:val="00E124BD"/>
    <w:rsid w:val="00E12B59"/>
    <w:rsid w:val="00E22CDE"/>
    <w:rsid w:val="00E26553"/>
    <w:rsid w:val="00E34041"/>
    <w:rsid w:val="00E46992"/>
    <w:rsid w:val="00E46CD9"/>
    <w:rsid w:val="00E50C2A"/>
    <w:rsid w:val="00E5562E"/>
    <w:rsid w:val="00E60328"/>
    <w:rsid w:val="00E60AC9"/>
    <w:rsid w:val="00E637A0"/>
    <w:rsid w:val="00E75510"/>
    <w:rsid w:val="00E83E67"/>
    <w:rsid w:val="00E860EF"/>
    <w:rsid w:val="00E93CBD"/>
    <w:rsid w:val="00E973DD"/>
    <w:rsid w:val="00EA65D3"/>
    <w:rsid w:val="00EB5DB7"/>
    <w:rsid w:val="00EC2162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4239F"/>
    <w:rsid w:val="00F54103"/>
    <w:rsid w:val="00F60AF5"/>
    <w:rsid w:val="00F6200A"/>
    <w:rsid w:val="00F62666"/>
    <w:rsid w:val="00F63E45"/>
    <w:rsid w:val="00F748AE"/>
    <w:rsid w:val="00F80D6D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4F86"/>
    <w:rsid w:val="00FA5F58"/>
    <w:rsid w:val="00FA68FB"/>
    <w:rsid w:val="00FA69A2"/>
    <w:rsid w:val="00FA7006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7BE9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304856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915CCA"/>
  </w:style>
  <w:style w:type="character" w:customStyle="1" w:styleId="FootnoteTextChar">
    <w:name w:val="Footnote Text Char"/>
    <w:basedOn w:val="DefaultParagraphFont"/>
    <w:link w:val="FootnoteText"/>
    <w:semiHidden/>
    <w:rsid w:val="00915CCA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915CC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15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5CCA"/>
  </w:style>
  <w:style w:type="character" w:customStyle="1" w:styleId="CommentTextChar">
    <w:name w:val="Comment Text Char"/>
    <w:basedOn w:val="DefaultParagraphFont"/>
    <w:link w:val="CommentText"/>
    <w:semiHidden/>
    <w:rsid w:val="00915CCA"/>
    <w:rPr>
      <w:rFonts w:cs="Traditional Arab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CCA"/>
    <w:rPr>
      <w:rFonts w:cs="Traditional Arabic"/>
      <w:b/>
      <w:bCs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490B"/>
    <w:rPr>
      <w:rFonts w:cs="Traditional Arabic"/>
      <w:lang w:bidi="ar-SA"/>
    </w:rPr>
  </w:style>
  <w:style w:type="paragraph" w:customStyle="1" w:styleId="Style1">
    <w:name w:val="Style1"/>
    <w:basedOn w:val="Footer"/>
    <w:qFormat/>
    <w:rsid w:val="00D8490B"/>
    <w:pPr>
      <w:jc w:val="center"/>
    </w:pPr>
    <w:rPr>
      <w:rFonts w:ascii="B Zar" w:hAnsi="B Zar"/>
    </w:rPr>
  </w:style>
  <w:style w:type="table" w:customStyle="1" w:styleId="TableGrid1">
    <w:name w:val="Table Grid1"/>
    <w:basedOn w:val="TableNormal"/>
    <w:next w:val="TableGrid"/>
    <w:uiPriority w:val="59"/>
    <w:rsid w:val="00D8490B"/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AB560B"/>
    <w:pPr>
      <w:jc w:val="center"/>
    </w:pPr>
    <w:rPr>
      <w:rFonts w:cs="Yagut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560B"/>
    <w:rPr>
      <w:rFonts w:cs="Yagut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690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7</cp:revision>
  <cp:lastPrinted>2024-01-03T07:27:00Z</cp:lastPrinted>
  <dcterms:created xsi:type="dcterms:W3CDTF">2024-01-13T11:47:00Z</dcterms:created>
  <dcterms:modified xsi:type="dcterms:W3CDTF">2024-01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